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032" w:right="4176" w:firstLine="0"/>
        <w:jc w:val="center"/>
      </w:pP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 xml:space="preserve">Ўзбекистон Республикаси 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 xml:space="preserve">Молия вазирлиги томонидан 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 xml:space="preserve">Вазир ўринбосари 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 xml:space="preserve">Э. ГАДОЕВ 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 xml:space="preserve">1999 йил 19 октябрь 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>ЭГ/17-19-2075-сон</w:t>
      </w:r>
      <w:r>
        <w:br/>
      </w:r>
      <w:r>
        <w:rPr>
          <w:w w:val="97.95181101018731"/>
          <w:rFonts w:ascii="Times New Roman" w:hAnsi="Times New Roman" w:eastAsia="Times New Roman"/>
          <w:b w:val="0"/>
          <w:i w:val="0"/>
          <w:color w:val="000000"/>
          <w:sz w:val="22"/>
        </w:rPr>
        <w:t>«ТАСДИҚЛАНГАН»</w:t>
      </w:r>
    </w:p>
    <w:p>
      <w:pPr>
        <w:autoSpaceDN w:val="0"/>
        <w:autoSpaceDE w:val="0"/>
        <w:widowControl/>
        <w:spacing w:line="233" w:lineRule="auto" w:before="242" w:after="0"/>
        <w:ind w:left="2278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ИНВЕНТАРИЗАЦИЯНИ ТАШКИЛ ЭТИШ ВА ЎТКАЗИШ</w:t>
      </w:r>
    </w:p>
    <w:p>
      <w:pPr>
        <w:autoSpaceDN w:val="0"/>
        <w:autoSpaceDE w:val="0"/>
        <w:widowControl/>
        <w:spacing w:line="254" w:lineRule="auto" w:before="150" w:after="0"/>
        <w:ind w:left="144" w:right="432" w:firstLine="0"/>
        <w:jc w:val="center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ЗБЕКИСТОН РЕСПУБЛИКАСИ БУХГАЛТЕРИЯ ҲИСОБИНИНГ МИЛЛИЙ СТАНДАРТИ </w:t>
      </w:r>
      <w:r>
        <w:br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9-СОНЛИ БҲМС </w:t>
      </w:r>
      <w:r>
        <w:br/>
      </w: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 xml:space="preserve">[Ўзбекистон Республикаси Адлия вазирлиги томонидан 1999 йил 2 ноябрда рўйхатдан ўтказилди, </w:t>
      </w: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рўйхат рақами 833]</w:t>
      </w:r>
    </w:p>
    <w:p>
      <w:pPr>
        <w:autoSpaceDN w:val="0"/>
        <w:autoSpaceDE w:val="0"/>
        <w:widowControl/>
        <w:spacing w:line="230" w:lineRule="auto" w:before="152" w:after="0"/>
        <w:ind w:left="0" w:right="4534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1. Умумий қоидалар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9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.1. Мазкур бухгалтерия ҳисоби миллий стандарти (кейинги ўринларда — стандарт) «Бухгалтер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и тўғрисида»ги Ўзбекистон Республикас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Қонунига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мувофиқ ишлаб чиқилган.</w:t>
      </w:r>
    </w:p>
    <w:p>
      <w:pPr>
        <w:autoSpaceDN w:val="0"/>
        <w:autoSpaceDE w:val="0"/>
        <w:widowControl/>
        <w:spacing w:line="233" w:lineRule="auto" w:before="32" w:after="16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1.2. Мазкур стандарт асосий фаолияти бюджет маблағлари ҳисобидан молиялаштириладига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шкилотларни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ўшган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олда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ўжалик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ритувчи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бъектларда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тивлар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жбуриятлар</w:t>
            </w:r>
          </w:p>
        </w:tc>
      </w:tr>
    </w:tbl>
    <w:p>
      <w:pPr>
        <w:autoSpaceDN w:val="0"/>
        <w:autoSpaceDE w:val="0"/>
        <w:widowControl/>
        <w:spacing w:line="230" w:lineRule="auto" w:before="18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си ҳамда унинг натижаларини расмийлаштириш тартибини белгилайди.</w:t>
      </w:r>
    </w:p>
    <w:p>
      <w:pPr>
        <w:autoSpaceDN w:val="0"/>
        <w:autoSpaceDE w:val="0"/>
        <w:widowControl/>
        <w:spacing w:line="254" w:lineRule="auto" w:before="34" w:after="0"/>
        <w:ind w:left="834" w:right="158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.3. Инвентаризациянинг асосий мақсадлари бўлиб қуйидагилар ҳисобланади: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-мулкнинг ҳақиқатда мавжудлигини аниқлаш; </w:t>
      </w:r>
      <w:r>
        <w:br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қиқатда мавжуд мол-мулкни бухгалтерия ҳисоби маълумотлари билан солиштириш;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жбуриятлар ҳисобда тўғри акс эттирилганлигини текшириш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.4. Хўжалик юритувчи субъектнинг жойлашган жойидан қатъи назар, барча активлар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жбуриятлари инвентаризация қилинади.</w:t>
      </w:r>
    </w:p>
    <w:p>
      <w:pPr>
        <w:autoSpaceDN w:val="0"/>
        <w:autoSpaceDE w:val="0"/>
        <w:widowControl/>
        <w:spacing w:line="254" w:lineRule="auto" w:before="34" w:after="0"/>
        <w:ind w:left="0" w:right="22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ндан ташқари, ишлаб чиқариш захиралари ва хўжалик юритувчи субъектга қарашли бўлмаган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ин бухгалтерия ҳисобида қайд этилган (масъул сақлашда бўлган, ижарага олинган, қайта ишлаш учу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линган) бошқа турдаги мол-мулклар, шунингдек, бирор-бир сабабга кўра ҳисобга олинмаган мол-мулк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қилиниши керак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-мулкни инвентаризацияси унинг жойлашган жойи ва моддий жавобгар шахс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тказилади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4" w:after="16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.5. Қуйидаги ҳолларда инвентаризация ўтказилиши мажбурий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-мулк ижарага берилганда, сотиб олинганда, сотилганда, шунингдек, қонун ҳужжат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арда тутилган ҳолларда давлат корхонасини ўзгартириш (давлат тасарруфидан чиқарилган) да;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иллик молиявий ҳисоботни тузиш олдидан, бундан инвентаризацияси ҳисобот йилининг 1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тябридан кейин ўтказилган мол-мулк мустасно. Ўзбекистон Республикаси Бухгалтерия ҳисоб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миллий стандарти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(4-сонли БҲМС) «Товар-моддий захиралар» (рўйхат рақами 1595, 2006 йил 17 июль)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вофиқ товар-моддий захиралар инвентаризацияси бир йилда камида бир марта амалга оширилади.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збекистон Республикаси Бухгалтерия ҳисоб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миллий стандарти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(5-сонли БҲМС) «Асос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италар» (рўйхат рақами 1299, 2004 йил 20 январь)га мувофиқ асосий воситалар инвентаризацияси ик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йилда камида бир марта, кутубхона фондлари эса беш йилда бир марта амалга оширилад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00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л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блағлари,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л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ужжатлари,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йматликлари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атъий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исобдаги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ланклар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си ойда бир марта, ёнилғи-мойлаш материаллар, озиқ-овқат маҳсулотлар — ҳар чоракда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имматбаҳо металлар — тармоқ йўриқномаларига мувофиқ ўтказилади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йрим жойлар ва мавсумий тусда ишлайдиган корхоналарда ишлаб чиқариш захира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си улар энг кам миқдорда қолган даврда ўтказилад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осий воситалар ва товар-моддий қийматликлар қайта баҳоланганда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дий жавобгар шахслар алмашганда (ишларни қабул қилиш — топшириш кунида)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ғирлик ёки суиистеъмол, шунингдек, қийматликларни бузилиши фактлари аниқланганда;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иий офатлар, ёнғинлар, фалокатлар ёки ғайритабиий шароитлар юзага келтирган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вқулодда вазиятлар юз берганда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 тугатилганда (қайта ташкил этилганда) тугатиш (ажратиш) баланс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узиш олдидан ва қонун ҳужжатларда назарда тутилган бошқа ҳолларда.</w:t>
      </w:r>
    </w:p>
    <w:p>
      <w:pPr>
        <w:sectPr>
          <w:pgSz w:w="11899" w:h="16838"/>
          <w:pgMar w:top="276" w:right="320" w:bottom="0" w:left="580" w:header="720" w:footer="720" w:gutter="0"/>
          <w:cols w:space="720" w:num="1" w:equalWidth="0"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15710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1.6. Умумий (жамоавий) моддий жавобгарлик шароитида инвентаризация жамоа раҳб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згарганда, жамоадан унинг эллик фоиздан ортиқ аъзолари чиқиб кетганда, шунингдек жамоанинг битт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ёки бир нечта аъзолари талаби билан ўтказилади.</w:t>
      </w:r>
    </w:p>
    <w:p>
      <w:pPr>
        <w:autoSpaceDN w:val="0"/>
        <w:autoSpaceDE w:val="0"/>
        <w:widowControl/>
        <w:spacing w:line="230" w:lineRule="auto" w:before="150" w:after="0"/>
        <w:ind w:left="2550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2. Инвентаризацияни ўтказишнинг асосий қоидалари</w:t>
      </w:r>
    </w:p>
    <w:p>
      <w:pPr>
        <w:autoSpaceDN w:val="0"/>
        <w:autoSpaceDE w:val="0"/>
        <w:widowControl/>
        <w:spacing w:line="252" w:lineRule="auto" w:before="94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7. Ҳисобот йилидаги инвентаризациялар сони, уларни ўтказиш санаси, активлар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жбуриятлар рўйхати хўжалик юритувчи субъект раҳбари томонидан белгиланади, бундан мазку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тандартнинг 1.5 ва 1.6-бандларида назарда тутилган ҳоллар мустасно.</w:t>
      </w:r>
    </w:p>
    <w:p>
      <w:pPr>
        <w:autoSpaceDN w:val="0"/>
        <w:tabs>
          <w:tab w:pos="834" w:val="left"/>
        </w:tabs>
        <w:autoSpaceDE w:val="0"/>
        <w:widowControl/>
        <w:spacing w:line="254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8. Инвентаризацияни ўтказиш учун хўжалик юритувчи субъектлар қуйидаги таркибида доим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лайдиган инвентаризация комиссиялари тузилад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 раҳбари ёки унинг ўринбосари (комиссия раиси)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ош бухгалтер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ухгалтерия ҳисоби хизмати раҳбарлари (кейинги ўринларда — бош бухгалтер)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таркибига хўжалик юритувчи субъектнинг ички аудит хизмат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вакиллари киритилиши мумкин.</w:t>
      </w:r>
    </w:p>
    <w:p>
      <w:pPr>
        <w:autoSpaceDN w:val="0"/>
        <w:tabs>
          <w:tab w:pos="834" w:val="left"/>
        </w:tabs>
        <w:autoSpaceDE w:val="0"/>
        <w:widowControl/>
        <w:spacing w:line="254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лар ҳажми катта бўлганда активлар ва мажбуриятларни инвентаризациясини бир вақт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тказиш учун қуйидаги таркибида ишчи инвентаризация комиссиялари тузилад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ни тайинлаган хўжалик юритувчи субъект раҳбарининг вакили (комиссия раиси);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утахассислар: товаршунос, муҳандис, технолог, механик, ишни юритувчи, иқтисодчи, бухгалтер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исоби хизмати ходими (кейинги ўринларда — бухгалтерия) ва бошқалар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иссия таркибига инвентаризация қилинаётган қийматликлар, нархлар ва бошланғич ҳисоб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яхши биладиган тажрибали ходимлар киритилиши керак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ргина моддий жавобгар шахсларда худди шу ходимни кетма-кет икки марта ишч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комиссиясининг раиси қилиб тайинлаш тақиқлан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имий ишлайдиган ва ишчи инвентаризация комиссияларининг шахсий таркибини хўжалик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юритувчи субъект раҳбари тасдиқлайди (1-иловага* мувофиқ буйруқ, қарор, фармойиш)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ни ўтказишда комиссиянинг ҳаттоки битта аъзоси йўқ бўлса, бу ҳо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натижаларини ҳақиқий эмас деб топиш учун асос бўлиб хизмат қилади.</w:t>
      </w:r>
    </w:p>
    <w:p>
      <w:pPr>
        <w:autoSpaceDN w:val="0"/>
        <w:tabs>
          <w:tab w:pos="834" w:val="left"/>
        </w:tabs>
        <w:autoSpaceDE w:val="0"/>
        <w:widowControl/>
        <w:spacing w:line="259" w:lineRule="auto" w:before="34" w:after="16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9. Доимий ишлайдиган инвентаризация комиссиялар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сақланишини таъминлашга доир профилактика ишларини ўтказади, зарура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лганда ўз мажлисларида қийматликларнинг сақланиши масалалари бўйича цех, бўлим, шўъба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аҳбарларининг ахборотларини тинглай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ўтказилишини ташкил этади ва ишчи инвентаризация комиссиялари аъзолари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л-йўриқ беришни амалга ошир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тўғри ўтказилганини назорат тариқасида текширувларни амалга оширад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унингдек, инвентаризациялар орасидаги даврда сақлаш ва қайта ишлаш жойларида товар-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 танлаб инвентаризациядан ўтказ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натижалари тўғри чиқарилганини, базалар, омборлар, омборхоналар, цехлар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урилиш участкалари ва бошқа сақлаш жойларида қийматликларни қайта ўзаро ўрнига ҳисобга ол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таклифлар асосли эканлигини текшир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зарур ҳолларда (инвентаризация ўтказиш қоидалари жиддий бузилганлиги аниқланган ва бошқ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олларда)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ўжалик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ритувчи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бъект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ҳбарининг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пшириғига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ноан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акрорий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ялпи</w:t>
            </w:r>
          </w:p>
        </w:tc>
      </w:tr>
    </w:tbl>
    <w:p>
      <w:pPr>
        <w:autoSpaceDN w:val="0"/>
        <w:tabs>
          <w:tab w:pos="834" w:val="left"/>
        </w:tabs>
        <w:autoSpaceDE w:val="0"/>
        <w:widowControl/>
        <w:spacing w:line="254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ларни ўтказ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камомади ёки уларни бузилишига, шунингдек, бошқа бузилишларга йўл қўй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ахслардан олинган тушунтиришларни кўриб чиқади ва аниқланган камомадлар ҳамда қийматлик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узилишидан кўрилган йўқотишларни бир изга солиш тартиби тўғрисида таклиф берадилар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0. Ишчи инвентаризация комиссиялар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ақлаш ва ишлаб чиқариш жойларида қийматликлар ва пул маблағларини инвентаризацияс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малга ошир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 бухгалтерияси билан биргаликда инвентаризация натижалар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иқлашда иштирок этади ва камомадлар ҳамда қайта навларга ажратишдаги ортиқча чиқишларни би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рини қоплашга олиб бориш, шунингдек табиий йўқолиш меъёрлари доирасида камомадларни ҳисоб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чириш бўйича таклифлар ишлаб чиқади;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</w:cols>
          <w:docGrid w:linePitch="360"/>
        </w:sectPr>
      </w:pPr>
    </w:p>
    <w:p>
      <w:pPr>
        <w:autoSpaceDN w:val="0"/>
        <w:tabs>
          <w:tab w:pos="834" w:val="left"/>
        </w:tabs>
        <w:autoSpaceDE w:val="0"/>
        <w:widowControl/>
        <w:spacing w:line="259" w:lineRule="auto" w:before="31408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вар-моддий қийматликларни қабул қилиш, сақлаш ва беришни тартибга солиш, ҳисобга олиш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лар сақланишини назорат қилишни яхшилаш, шунингдек меъёрдан ортиқча ва ишлатилмайдиган 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 сотиш масалалари бўйича таклифлар киритад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уйидаги ҳоллар учун жавобгар бўлади 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) хўжалик юритувчи субъект раҳбарининг буйруғига мувофиқ инвентаризацияни ўз вақт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тказиш ва уни ўтказиш тартибига риоя қилиш учун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) текширилаётган асосий воситалар, товар-моддий қийматликлар, пул маблағлари ва ҳисоб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облар воситаларининг ҳақиқатдаги қолдиқлари тўғрисидаги маълумотлар рўйхатга тўлиқ ва аниқ қайд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лиши учун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) товар-моддий қийматликларнинг улар нархи белгиланадиган фарқловчи белгилари (тури, нав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уми, ҳажми, прейскурант бўйича тартиб рақами, артикули ва ҳ.к.) рўйхатда тўғри кўрсатилиши учун;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г) белгиланган тартибга мувофиқ инвентаризация материаллари тўғри ва ўз вақт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асмийлаштирилиши учун.</w:t>
      </w:r>
    </w:p>
    <w:p>
      <w:pPr>
        <w:autoSpaceDN w:val="0"/>
        <w:autoSpaceDE w:val="0"/>
        <w:widowControl/>
        <w:spacing w:line="257" w:lineRule="auto" w:before="32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лари аъзолари товарлар, материаллар ва бошқа қийматликлар камомад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а растратасини ёки ортиқча чиққанини яшириш мақсадида рўйхатга қийматликларнинг ҳақиқатда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олдиқлари тўғрисида атайлаб нотўғри маълумотларни киритганлик учун белгиланган тартибга мувофиқ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вобгарликка тортиладилар. Мол-мулкнинг ҳақиқатдаги мавжудлигини текширишни бошлашдан олди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инвентаризация пайтидаги энг сўнгги кирим-чиқим ҳужжатларини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оддий воситалар ва пул маблағлари ҳаракати тўғрисидаги ҳисоботларни олиши керак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нинг раиси ҳисоботларга илова қилинган барча кирим-чиқи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ужжатларига «инвентаризациягача ...да (сана)» деб кўрсатган ҳолда виза қўяди, бу эса бухгалтерияга ҳисо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ълумотлари бўйича инвентаризацияни бошлаш пайтида мол-мулк қолдиқларини аниқлаш учун асос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ўлиб хизмат қилиши керак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оддий жавобгар шахслар инвентаризация бошланишига қадар мол-мулкка доир барча кирим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чиқим ҳужжатлари бухгалтерия ёки комиссияга топширилгани ва улар жавобгарлигига келиб тушган бар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кирим қилингани, чиқиб кетганлари эса чиқимга ҳисобдан ўчирилгани тўғрисида тилха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адилар. Мол-мулкни харид қилишга ҳисобдор суммалари ёки уни олиш учун ишончномалари бў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шахслар ҳам шундай тилхат берадилар.</w:t>
      </w:r>
    </w:p>
    <w:p>
      <w:pPr>
        <w:autoSpaceDN w:val="0"/>
        <w:autoSpaceDE w:val="0"/>
        <w:widowControl/>
        <w:spacing w:line="254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1. Инвентаризацияни ўтказиш олдидан ишчи инвентаризация комиссиялари аъзоларига буйруқ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иссия раисларига эса пломбир топширилади (инвентаризация комиссиясининг барча иш дав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омида пломбир комиссия раисида сақланади). Буйруқда инвентаризацияни ўтказиш бўйича иш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ошлаш ва тугатиш муддатлари белгиланади.</w:t>
      </w:r>
    </w:p>
    <w:p>
      <w:pPr>
        <w:autoSpaceDN w:val="0"/>
        <w:autoSpaceDE w:val="0"/>
        <w:widowControl/>
        <w:spacing w:line="254" w:lineRule="auto" w:before="32" w:after="18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гар мол-мулкни инвентаризация бир неча кун мобайнида ўтказилса, моддий қийматлик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ақланаётган хона инвентаризация комиссияси кетаётганида муҳрланиши керак.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иссиялари ишида танаффус бўлганда (тушлик вақти, тунда, бошқа сабабларга кўра) рўйха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ўтказилаётган ёпиқ хонадаги яшикда (жавон, сейфда) сақланиши шарт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71"/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2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йруқлар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хгалтерия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онидан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ни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ўтказиш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ўғрисидаги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йруқлар</w:t>
            </w:r>
          </w:p>
        </w:tc>
      </w:tr>
    </w:tbl>
    <w:p>
      <w:pPr>
        <w:autoSpaceDN w:val="0"/>
        <w:autoSpaceDE w:val="0"/>
        <w:widowControl/>
        <w:spacing w:line="230" w:lineRule="auto" w:before="18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ажарилишини назорат қилиш китобида рўйхатга олади (2-илова*)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4" w:after="18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2. Товар-моддий қийматликларнинг ҳақиқатда мавжудлигини текширишга киришишдан олди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чи инвентаризация комиссияси қуйидагиларга мажбур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ёрдамчи бинолар, ертўлалар ва қийматликлар сақланадиган, алоҳида кириш-чиқиш эшик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лган бошқа жойларни пломбалашга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ғирликни ўлчайдиган барча асбоблар созланганини текширишга ва уларни тамғалаш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елгиланган муддатларига риоя қилишг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71"/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29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13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ўсатдан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ўтказиладиган 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ларда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арча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вар-моддий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қийматликлар</w:t>
            </w:r>
          </w:p>
        </w:tc>
      </w:tr>
    </w:tbl>
    <w:p>
      <w:pPr>
        <w:autoSpaceDN w:val="0"/>
        <w:autoSpaceDE w:val="0"/>
        <w:widowControl/>
        <w:spacing w:line="252" w:lineRule="auto" w:before="18" w:after="0"/>
        <w:ind w:left="0" w:right="240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иштирокида, қолган ҳолларда эса — олдиндан тайёрлаб қўйилади.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гуруҳларга бўлиниши, навларга ажратилиши ва улар сонини санаш учун қулай бў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ълум тартибда номлари, навлари, ҳажмлари бўйича жойлаштирилиши керак.</w:t>
      </w:r>
    </w:p>
    <w:p>
      <w:pPr>
        <w:autoSpaceDN w:val="0"/>
        <w:autoSpaceDE w:val="0"/>
        <w:widowControl/>
        <w:spacing w:line="252" w:lineRule="auto" w:before="3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4. Асосий воситалар, хом ашё, материаллар, тайёр маҳсулот, товарлар, пул маблағлари ва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 инвентаризацияси уларнинг ҳар бир жойлашган жойи ва ана шу қийматлик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ақлаётган жавобгар шахс бўйича ўтказилади.</w:t>
      </w:r>
    </w:p>
    <w:p>
      <w:pPr>
        <w:autoSpaceDN w:val="0"/>
        <w:autoSpaceDE w:val="0"/>
        <w:widowControl/>
        <w:spacing w:line="245" w:lineRule="auto" w:before="34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қиқатдаги қолдиқларни текшириш моддий жавобгар шахсларнинг (кассирлар, хўжалик, савдо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орхонаси, омборхона, тайёрлов пункти ва ҳоказолар мудирлари) мажбурий иштирок этиши билан амалга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47106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шир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пайтида қийматликларнинг мавжудлиги мажбурий санаш, тарозида тортиш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лчаш йўли билан аниқланади.</w:t>
      </w:r>
    </w:p>
    <w:p>
      <w:pPr>
        <w:autoSpaceDN w:val="0"/>
        <w:autoSpaceDE w:val="0"/>
        <w:widowControl/>
        <w:spacing w:line="257" w:lineRule="auto" w:before="32" w:after="0"/>
        <w:ind w:left="0" w:right="23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 етказиб берувчининг очилмаган ўрамида сақланаётган материаллар ва товарлар бўйича ушбу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миқдори истисно тариқасида ҳужжатлар асосида, ушбу қийматликлар бир қисмини натура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(танлаб олиб) мажбурий текшириш билан аниқланиши мумкин. Идишсиз уюлган маҳсулотлар оғирли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(ёки ҳажми)ни ўлчаш ва техник ҳисоб-китоблар асосида аниқлашга йўл қўйилади; ўлчаш далолатнома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а ҳисоб-китоблар рўйхатга илова қилинади. Тарозида тортиладиган кўп миқдордаги товар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қилинганда тарозида тортиш қайдномаларини ишчи инвентаризация комиссияс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ъзоларидан бири ва моддий жавобгар шахс юритади. Иш куни охирида (ёки тарозида тортиш тугагач) ан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у қайдномалар маълумотлари солиштирилади ва чиқарилган якун инвентаризация рўйхатига қайд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этилади. Тарозида тортиш қайдномалари рўйхатга илова қилин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5. Инвентаризация қилинадиган қийматликлар ва объектларнинг номлари ва у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иқдори рўйхатларда номенклатура бўйича ва ҳисобда қабул қилинган ўлчов бирликларида кўрсат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6. Рўйхатлар ишчи инвентаризация комиссиясининг барча аъзолари ва моддий жавобг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ахслар томонидан имзоланади. Рўйхат охирида моддий жавобгар шахслар комиссия қийматлик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ларнинг иштирокида текширганини, комиссия аъзоларига нисбатан ҳеч қандай даъволар йўқлиг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ўйхатда келтирилган қийматликлар масъул сақлашга қабул қилинганини тасдиқлайдиган тилхат беради.</w:t>
      </w:r>
    </w:p>
    <w:p>
      <w:pPr>
        <w:autoSpaceDN w:val="0"/>
        <w:autoSpaceDE w:val="0"/>
        <w:widowControl/>
        <w:spacing w:line="252" w:lineRule="auto" w:before="32" w:after="0"/>
        <w:ind w:left="0" w:right="24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нг ҳақиқатда мавжудлигини текширишда моддий жавобгар шахслар ўзгар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олда инвентаризация рўйхатларига қийматликларни қабул қилган шахс уларни олганлиги, топшир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шахслар эса уларни топширганлиги хусусида имзо чекадилар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ка тегишли бўлмаган, бироқ унда сақланаётган қийматликларга алоҳида рўйха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узилади.</w:t>
      </w:r>
    </w:p>
    <w:p>
      <w:pPr>
        <w:autoSpaceDN w:val="0"/>
        <w:autoSpaceDE w:val="0"/>
        <w:widowControl/>
        <w:spacing w:line="254" w:lineRule="auto" w:before="32" w:after="0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7. Инвентаризацияда мазкур Стандарт билан тасдиқланган инвентаризация бўйича бошланғич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 ҳужжатлаштиришнинг намунавий шакллари қўлланилади. Инвентаризацияд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бошланғич ҳисоб ҳужжатларига активлар ва мажбуриятлар хусусиятларидан келиб чиқи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ниқланадиган қўшимча реквизитлар киритилиши мумкин.</w:t>
      </w:r>
    </w:p>
    <w:p>
      <w:pPr>
        <w:autoSpaceDN w:val="0"/>
        <w:autoSpaceDE w:val="0"/>
        <w:widowControl/>
        <w:spacing w:line="252" w:lineRule="auto" w:before="32" w:after="16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 ҳайвонлари ва маҳсулдор моллар, парранда ва асалари оилалари, кўп йиллик ўсимликлар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ўчатзорлар инвентаризация қилинганда қишлоқ хўжалик корхоналари учун тасдиқланган рўйхат шакл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ўлланилад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18.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ўйхатлари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ика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ситалари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хборот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зими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хборот</w:t>
            </w:r>
          </w:p>
        </w:tc>
      </w:tr>
    </w:tbl>
    <w:p>
      <w:pPr>
        <w:autoSpaceDN w:val="0"/>
        <w:autoSpaceDE w:val="0"/>
        <w:widowControl/>
        <w:spacing w:line="233" w:lineRule="auto" w:before="16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хнологияларидан фойдаланган ҳолда ёки қўлда тўлдирилиши мумкин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ўлда тузиладиган инвентаризация рўйхатлари аниқ ва тушунарли қилиб тўлдирилади. Ҳеч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андай бўяш ва ўчиришларга йўл қўйилмайди.</w:t>
      </w:r>
    </w:p>
    <w:p>
      <w:pPr>
        <w:autoSpaceDN w:val="0"/>
        <w:autoSpaceDE w:val="0"/>
        <w:widowControl/>
        <w:spacing w:line="252" w:lineRule="auto" w:before="3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рўйхатининг ҳар бир саҳифасида сўз билан товар-моддий қийматликлар тарти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ақамлари сони ва ушбу қийматликлар қандай ўлчов бирликларида кўрсатилганидан қатъи назар, мазку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аҳифада ёзилган барча қийматликлар миқдорининг умумий якуни кўрсатилади.</w:t>
      </w:r>
    </w:p>
    <w:p>
      <w:pPr>
        <w:autoSpaceDN w:val="0"/>
        <w:autoSpaceDE w:val="0"/>
        <w:widowControl/>
        <w:spacing w:line="254" w:lineRule="auto" w:before="34" w:after="18"/>
        <w:ind w:left="0" w:right="22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ларнинг барча нусхаларида хатоларни тузатиш нотўғри ёзувлар устига чизиш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чизилганлари устига тўғри ёзувларни қўйиш йўли билан амалга оширилиши керак. Тузатишлар изо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илган ва инвентаризация комиссиясининг барча аъзолари ва моддий жавобгар шахслар томони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мзоланган бўлиши керак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71"/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29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34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ўйхатларида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ўлдирилмаган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трларни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олдиришга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йўл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қўйилмайди.</w:t>
            </w:r>
          </w:p>
        </w:tc>
      </w:tr>
    </w:tbl>
    <w:p>
      <w:pPr>
        <w:autoSpaceDN w:val="0"/>
        <w:autoSpaceDE w:val="0"/>
        <w:widowControl/>
        <w:spacing w:line="230" w:lineRule="auto" w:before="18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ўйхатларнинг охирги варақларида тўлдирилмаган сатрлар устига чизиб қўйилади.</w:t>
      </w:r>
    </w:p>
    <w:p>
      <w:pPr>
        <w:autoSpaceDN w:val="0"/>
        <w:autoSpaceDE w:val="0"/>
        <w:widowControl/>
        <w:spacing w:line="257" w:lineRule="auto" w:before="3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19. Моддий жавобгар шахслар инвентаризациядан кейин инвентаризация рўйхат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толарни аниқлаган ҳолларда улар тезда (омбор, омборхона, шуъба ва ҳоказолар очилгунига қадар) бу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чи инвентаризация комиссиясига маълум қилишлари керак. Моддий жавобгар шахсларнинг камомад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ёки ортиқча чиқиш товар-моддий қийматликлар номидаги хато, ўтказиб юбориш, янглишиш ва ҳоказо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файли юз бергани хусусидаги тушунтиришлари омбор, омборхона, шуъба очилгунига қадар қабу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линади. Ишчи инвентаризация комиссияси кўрсатилган фактларни текширишни амалга оширади ва у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асдиқланган ҳолда аниқланган хатоларни белгиланган тартибда тузат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20. Хўжалик юритувчи субъектлар раҳбарлари товар-моддий қийматликлар ва пу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блағларининг тўғри ҳамда ўз вақтида ўтказилиши ва уларнинг кутилмаганда ўтказилишини таъминлаш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6280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чун жавобгардир. Улар қийматликларнинг ҳақиқатда мавжудлигини қисқа муддатларда тўлиқ ва аниқ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кширишни таъминлайдиган шароитларни яратиб беришлари шарт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ош бухгалтер тегишли бўлинмалар ва хизматлар раҳбарлари билан биргаликд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тказишнинг белгиланган қоидаларига риоя этилишини синчиклаб назорат қилишга мажбур.</w:t>
      </w:r>
    </w:p>
    <w:p>
      <w:pPr>
        <w:autoSpaceDN w:val="0"/>
        <w:autoSpaceDE w:val="0"/>
        <w:widowControl/>
        <w:spacing w:line="257" w:lineRule="auto" w:before="32" w:after="0"/>
        <w:ind w:left="0" w:right="232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21. Товар-моддий қийматликларни инвентаризацияси билан бир вақтда хўжалик юритувч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бъектнинг бухгалтерияси барча тегишли счётлар бўйича ёзувларни корреспонденцияланувчи счё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лан қиёслаган ҳолда текшириши керак. Масалан, асосий воситалар бўйича (капитал қўйилма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гишли счётлари билан келиштирилган ҳолда) фойдаланишга қабул қилинган барча объектлар ҳисоб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линганлиги; товар-моддий қийматликлар бўйича — барча келиб тушган қийматликлар кири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линганлиги, чиқиб кетганлари эса ҳисобдан чиқарилганлиги ва ҳисобда акс эттирилганлиги;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ишлаб чиқариш бўйича — барча харажатлар ишлаб чиқарилган маҳсулотга ҳисоб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чиқарилганлиги ва ҳоказолар аниқланиши зарур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22. Инвентаризацияни расмийлаштириш учун 5 — 18-иловаларга* мувофиқ активлар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жбуриятлар инвентаризацияси бўйича бошланғич ҳисоб ҳужжатлари шакллари қўлланилади.</w:t>
      </w:r>
    </w:p>
    <w:p>
      <w:pPr>
        <w:autoSpaceDN w:val="0"/>
        <w:autoSpaceDE w:val="0"/>
        <w:widowControl/>
        <w:spacing w:line="254" w:lineRule="auto" w:before="32" w:after="16"/>
        <w:ind w:left="0" w:right="22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2.23. Инвентаризация тугаганидан кейин инвентаризация тўғри ўтказилганини назора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риқасида текширишлар ўтказилиши мумкин. Уларни инвентаризация комиссиялари аъзолари ва 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жавобгар шахслар иштирокида албатта инвентаризация ўтказилган омбор, омборхона, шуъба ва ҳоказо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чилишига қадар ўтказиш керак. Инвентаризациялар тўғри ўтказилганини назорат тариқасида текшири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9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ижалари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лолатнома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илан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мийлаштирилади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3-илова*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ўғри</w:t>
            </w:r>
          </w:p>
        </w:tc>
      </w:tr>
    </w:tbl>
    <w:p>
      <w:pPr>
        <w:autoSpaceDN w:val="0"/>
        <w:autoSpaceDE w:val="0"/>
        <w:widowControl/>
        <w:spacing w:line="247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тказилганлигини назорат тариқасида текширишларни ҳисобга олиш китобида рўйхатга олинади (4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лова*).</w:t>
      </w:r>
    </w:p>
    <w:p>
      <w:pPr>
        <w:autoSpaceDN w:val="0"/>
        <w:autoSpaceDE w:val="0"/>
        <w:widowControl/>
        <w:spacing w:line="230" w:lineRule="auto" w:before="150" w:after="0"/>
        <w:ind w:left="500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3. Алоҳида турлардаги активлар ва мажбуриятлар инвентаризациясини ўтказиш қоидалари</w:t>
      </w:r>
    </w:p>
    <w:p>
      <w:pPr>
        <w:autoSpaceDN w:val="0"/>
        <w:autoSpaceDE w:val="0"/>
        <w:widowControl/>
        <w:spacing w:line="230" w:lineRule="auto" w:before="152" w:after="0"/>
        <w:ind w:left="0" w:right="3522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Асосий воситаларни инвентаризацияси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9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4. Инвентаризацияни бошлашга қадар қуйидагиларни текшириш зарур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ь карточкалари, инвентарь китоблари ёки рўйхатларининг мавжудлиги ва ҳолати;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к паспортлар ёки бошқа техник ҳужжатларнинг мавжудлиги ва ҳолат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 томонидан ижарага, сақлашга ва вақтинча фойдаланишга топшир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ёки қабул қилинган асосий воситаларни ҳужжатларининг мавжудлиги. Ҳужжатлар йўқ бўлса, у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линиши ёки расмийлаштирилишини таъминлаш зарур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хгалтерия ҳисоби регистрлари ёки техник ҳужжатларда тафовутлар ёхуд ноаниқликлар топ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ақдирда уларга тегишли тузатишлар ва аниқлаштиришлар киритилиши керак.</w:t>
      </w:r>
    </w:p>
    <w:p>
      <w:pPr>
        <w:autoSpaceDN w:val="0"/>
        <w:autoSpaceDE w:val="0"/>
        <w:widowControl/>
        <w:spacing w:line="252" w:lineRule="auto" w:before="3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5. Асосий воситаларни инвентаризациясини ўтказаётганда комиссия мажбурий тартиб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ларни натурада кўздан кечиради ва инвентаризация рўйхатларига уларнинг тўлиқ номи, вазифас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ь рақамлари ва асосий техник ёки фойдаланиш кўрсаткичларини қайд этади.</w:t>
      </w:r>
    </w:p>
    <w:p>
      <w:pPr>
        <w:autoSpaceDN w:val="0"/>
        <w:autoSpaceDE w:val="0"/>
        <w:widowControl/>
        <w:spacing w:line="257" w:lineRule="auto" w:before="34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га қабул қилинмаган объектлар, шунингдек, ҳисоб регистрларида уларни тавсифлайди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ълумотлар бўлмаган ёки нотўғри маълумотлар кўрсатилган объектлар аниқланганда комисс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рўйхатига ана шу объектлар бўйича етишмайдиган ёки тўғри маълумотларни ва техник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ўрсаткичларни киритиши керак, масалан: бинолар бўйича — уларнинг вазифаси, улар қурилган асос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лар, ҳажми (ташқи ёки ички томондан ўлчаб), майдони (умумий фойдали майдони), қава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ни (ертўла, ярим ертўла ва ҳоказоларсиз), қурилган йили ва ҳоказолар; каналлар бўйича — узунлиг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чуқурлиги ва эни (туби ва юзаси бўйича), сунъий иншоотлар, туби ва ёнларини маҳкамлаш материаллар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ўприклар бўйича — жойлашган ери, материаллар тури ва асосий ўлчамлари; йўллар бўйича — йўл ту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(тош йўл, профилли йўл), узунлиги, қоплаш материаллари ва машина қатнайдиган эни ва ҳоказо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ўрсатилиши керак.</w:t>
      </w:r>
    </w:p>
    <w:p>
      <w:pPr>
        <w:autoSpaceDN w:val="0"/>
        <w:autoSpaceDE w:val="0"/>
        <w:widowControl/>
        <w:spacing w:line="254" w:lineRule="auto" w:before="34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натижасида аниқланган ҳисобга олинмаган объектларни баҳолаш жорий қийма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амалга оширилиши, эскириш эса объектларнинг ҳақиқий техник ҳолати бўйича белгиланиш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нда баҳолаш ва эскириш тўғрисидаги маълумотлар тегишли далолатномалар билан расмийлаштирилиш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ерак.</w:t>
      </w:r>
    </w:p>
    <w:p>
      <w:pPr>
        <w:autoSpaceDN w:val="0"/>
        <w:autoSpaceDE w:val="0"/>
        <w:widowControl/>
        <w:spacing w:line="252" w:lineRule="auto" w:before="3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инвентаризация вақтида аниқланган ҳисобга олинмаган объек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чон ва кимнинг фармойиши билан барпо этилганини, уларни барпо этиш харажатлари қаерга ҳисоб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чиқарилганини аниқлаши ва буни баённомада акс эттириши керак.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78506" w:after="0"/>
        <w:ind w:left="0" w:right="232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осий воситалар рўйхатга объектнинг асосий вазифасига мувофиқ номлари бўйича қайд этилади.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гар объект қайта тикланган, реконструкция қилинган, кенгайтирилган ёки қайта жиҳозланган ва бу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тижада унинг асосий вазифаси ўзгарган бўлса, у рўйхатга янги вазифасига мувофиқ келадиган ном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ирит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гар комиссия капитал тусда қилинган ишлар (қават қуриш, янги хоналар қуриш ва ҳоказолар)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морат ва иншоотларни қисман тугатиш (айрим конструктив элементларни бузиш) бухгалтерия ҳисоб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с эттирилмаган деб топса, у тегишли ҳужжатлар бўйича объект бошланғич қийматининг кўпайиш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майиш суммасини аниқлаши ва рўйхатда қилинган ўзгаришлар тўғрисидаги маълумотларни келтириш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ерак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р вақтнинг ўзида комиссия бунда айбдор бўлган шахсларни ва у ёки бу объектларни конструктив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згартириш ҳисоб регистрларида акс эттирилмаганлигининг сабабларини аниқлаши шарт.</w:t>
      </w:r>
    </w:p>
    <w:p>
      <w:pPr>
        <w:autoSpaceDN w:val="0"/>
        <w:autoSpaceDE w:val="0"/>
        <w:widowControl/>
        <w:spacing w:line="252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6. Машиналар, ускуналар ва куч қурилмалари инвентаризация рўйхатларига якка тартибда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ь рақами, тайёрлаган заводи, чиқарилган йили, вазифаси, қувватлари ва ҳоказолар кўрсат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олда кирит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р вақтда бир цех ёки бўлимга келиб тушган ва гуруҳ ҳисобининг намунавий инвентарь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очкасида қайд этиладиган бир хил қийматдаги хўжалик инвентарлари, асбоблар, дастгоҳлар ва ҳоказо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р турдаги буюмлар инвентаризация рўйхатларида мазкур буюмлар миқдори кўрсатилиб номлари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елтир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осий воситаларнинг инвентарь объектларига берилган рақамлар, қоидага кўра, ўзгармасли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ерак. Объектлар ўзларининг техник-ишлаб чиқариш вазифасига кўра киритилиши керак бўлган асос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италар гуруҳидан бошқа гуруҳга хато равишда киритилган ҳолларда, шунингдек, нотўғри рақа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ўйилганлиги аниқланган ҳолларда рақамлар ўзгартирилиши мумкин.</w:t>
      </w:r>
    </w:p>
    <w:p>
      <w:pPr>
        <w:autoSpaceDN w:val="0"/>
        <w:autoSpaceDE w:val="0"/>
        <w:widowControl/>
        <w:spacing w:line="254" w:lineRule="auto" w:before="32" w:after="0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7. Инвентаризация пайтида хўжалик юритувчи субъектдан ташқарида бўлган асосий восита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лари (узоқ рейсларда бўлган денгиз ва дарё кемалари, темир йўл ҳаракатдаги таркиб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втомашиналар, капитал таъмирлашга юборилган машина ва ускуналар ва ҳоказо) доимий ишлайдиган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чи комиссия томонидан улар хўжаликдан вақтинча чиқиб кетиши пайтига қадар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илиниши керак.</w:t>
      </w:r>
    </w:p>
    <w:p>
      <w:pPr>
        <w:autoSpaceDN w:val="0"/>
        <w:autoSpaceDE w:val="0"/>
        <w:widowControl/>
        <w:spacing w:line="254" w:lineRule="auto" w:before="32" w:after="0"/>
        <w:ind w:left="0" w:right="22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8. Фойдаланишга яроқсиз ва қайта тиклаб бўлмайдиган асосий воситалар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ига киритилмайди. Бундай объектларга инвентаризация комиссияси алоҳида рўйхат тузиб, у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йдаланишга топшириш вақти ва ушбу объектларни яроқсиз ҳолга келтирган сабаблар (бузилиши, тўлиқ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эскириш ва ҳоказолар) кўрсатилади. Бундай объектларни ҳисобдан чиқариш умумўрнатилган тартиб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малга ошир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29. Ўзига тегишли асосий воситаларни инвентаризация қилиш билан бир вақтда ижара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линган ва масъул сақлашда бўлган асосий воситалар ҳам текширил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ўрсатилган объектлар бўйича алоҳида рўйхат тузилади, унда мазкур объектлар масъул сақлаш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жарага қабул қилинганлигини тасдиқлайдиган ҳужжатларга ҳавола берилади.</w:t>
      </w:r>
    </w:p>
    <w:p>
      <w:pPr>
        <w:autoSpaceDN w:val="0"/>
        <w:autoSpaceDE w:val="0"/>
        <w:widowControl/>
        <w:spacing w:line="230" w:lineRule="auto" w:before="152" w:after="0"/>
        <w:ind w:left="0" w:right="3404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Номоддий активларни инвентаризацияси</w:t>
      </w:r>
    </w:p>
    <w:p>
      <w:pPr>
        <w:autoSpaceDN w:val="0"/>
        <w:autoSpaceDE w:val="0"/>
        <w:widowControl/>
        <w:spacing w:line="252" w:lineRule="auto" w:before="92" w:after="0"/>
        <w:ind w:left="0" w:right="22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0. Номоддий активларни инвентаризация қилинганда қуйидагилар текширилиши зарур: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шкилотнинг улардан фойдаланишга доир ҳуқуқларини тасдиқлайдиган ҳужжатларнинг мавжудлиги;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номоддий активлар балансда тўғри ва ўз вақтида акс эттирилганлиги.</w:t>
      </w:r>
    </w:p>
    <w:p>
      <w:pPr>
        <w:autoSpaceDN w:val="0"/>
        <w:autoSpaceDE w:val="0"/>
        <w:widowControl/>
        <w:spacing w:line="230" w:lineRule="auto" w:before="150" w:after="0"/>
        <w:ind w:left="0" w:right="3220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Молиявий қўйилмаларни инвентаризацияси</w:t>
      </w:r>
    </w:p>
    <w:p>
      <w:pPr>
        <w:autoSpaceDN w:val="0"/>
        <w:autoSpaceDE w:val="0"/>
        <w:widowControl/>
        <w:spacing w:line="252" w:lineRule="auto" w:before="9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1. Молиявий қўйилмаларни инвентаризация қилинганда қимматли қоғозлар ва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шкилотларнинг устав капиталлари, шунингдек, бошқа ташкилотларга берилган қарзларга қилин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ақиқатдаги харажатлар текширилади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2. Қимматли қоғозларнинг ҳақиқатда мавжудлиги текширилганда қуйидагилар аниқланади: </w:t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мматли қоғозлар тўғри расмийлаштирилган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мматли қоғозлар сақланиши (ҳақиқатда мавжудлигини бухгалтерия ҳисоби маълумотлари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ққослаш орқали)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мматли қоғозлар бўйича олинган даромадларнинг бухгалтерия ҳисобида ўз вақтида ва тўлиқ акс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эттирилиш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3. Қимматли қоғозлар ташкилотда сақланганида уларни инвентаризацияси кассадаги пу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блағларини инвентаризацияси билан бир вақтда ўтказилади.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9420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4. Қимматли қоғозларни инвентаризацияси алоҳида эмитентлар бўйича ўтказилиб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олатномада номи, серияси, рақами, номинал ва ҳақиқий қиймати, узиш муддатлари ва умумий суммас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ўрсат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р бир қимматли қоғоз реквизитлари хўжалик юритувчи субъект рўйхатлари (реестрлар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итоблари) маълумотлари билан таққослан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5. Махсус ташкилотларга (қимматли қоғозларни сақлайдиган махсус жой банк-депозитарий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.к.) сақлаш учун топширилган қимматли қоғозларни инвентаризацияси хўжалик юритувчи субъек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хгалтерия ҳисобининг тегишли счётларида қайд этилган суммалар қолдиқларини ушбу махсус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ашкилотлар кўчирмалари маълумотлари билан солиштиришдан иборат бўлади.</w:t>
      </w:r>
    </w:p>
    <w:p>
      <w:pPr>
        <w:autoSpaceDN w:val="0"/>
        <w:autoSpaceDE w:val="0"/>
        <w:widowControl/>
        <w:spacing w:line="252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6. Бошқа ташкилотларнинг устав капиталларига молиявий қўйилмалар, шунингдек,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ларга берилган қарзлар инвентаризацияда ҳужжатлар билан тасдиқланиш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ерак.</w:t>
      </w:r>
    </w:p>
    <w:p>
      <w:pPr>
        <w:autoSpaceDN w:val="0"/>
        <w:autoSpaceDE w:val="0"/>
        <w:widowControl/>
        <w:spacing w:line="230" w:lineRule="auto" w:before="150" w:after="48"/>
        <w:ind w:left="2690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Товар-моддий қийматликларни инвентаризацияс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32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37.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вар-моддий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йматликларни 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си,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оидага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ўра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зкур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нада</w:t>
            </w:r>
          </w:p>
        </w:tc>
      </w:tr>
    </w:tbl>
    <w:p>
      <w:pPr>
        <w:autoSpaceDN w:val="0"/>
        <w:autoSpaceDE w:val="0"/>
        <w:widowControl/>
        <w:spacing w:line="245" w:lineRule="auto" w:before="18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ийматликларнинг жойлашиш тартибида бажарилиши керак. Инвентаризация вақтида бир турдаги товар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оддий қийматликлардан бошқасига тартибсиз ўтишга йўл қўйиб бўлмайди.</w:t>
      </w:r>
    </w:p>
    <w:p>
      <w:pPr>
        <w:autoSpaceDN w:val="0"/>
        <w:autoSpaceDE w:val="0"/>
        <w:widowControl/>
        <w:spacing w:line="252" w:lineRule="auto" w:before="3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вар-моддий қийматликлар турли алоҳида хоналарда битта моддий жавобгар шахсда сақланган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сақлаш жойлари бўйича кетма-кетликда ўтказилади. Қийматликлар текширилгани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ейин хона эшиги пломбаланади ва комиссия ишлаш учун кейинги хонага ўт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38. Товар-моддий қийматликлар инвентаризацияси рўйхатига номенклатура рақами, тур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гуруҳи, артикули, нави ва миқдори кўрсатилиб ҳар бир ном бўйича киритилади.</w:t>
      </w:r>
    </w:p>
    <w:p>
      <w:pPr>
        <w:autoSpaceDN w:val="0"/>
        <w:autoSpaceDE w:val="0"/>
        <w:widowControl/>
        <w:spacing w:line="230" w:lineRule="auto" w:before="34" w:after="18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3.39. Ишчи инвентаризация комиссияси раиси ёки унинг топшириғига кўра комиссия аъзолар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292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мбор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омборхона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ири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ошқа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дий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авобгар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ахслар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штирокида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вар-моддий</w:t>
            </w:r>
          </w:p>
        </w:tc>
      </w:tr>
    </w:tbl>
    <w:p>
      <w:pPr>
        <w:autoSpaceDN w:val="0"/>
        <w:autoSpaceDE w:val="0"/>
        <w:widowControl/>
        <w:spacing w:line="254" w:lineRule="auto" w:before="18" w:after="0"/>
        <w:ind w:left="0" w:right="220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нг ҳақиқатда мавжудлигини уларни мажбурий санаш, тарозида тортиш ёки қайта ўлча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ли билан текширадилар. Рўйхатларга қийматликлар қолдиғи ҳақидаги маълумотларни моддий жавобг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ахслар оғзидан ёки ҳақиқатда мавжудлигини текширмасдан туриб ҳисоб маълумотлари бўйича қайд эт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атъиян тақиқланади.</w:t>
      </w:r>
    </w:p>
    <w:p>
      <w:pPr>
        <w:autoSpaceDN w:val="0"/>
        <w:autoSpaceDE w:val="0"/>
        <w:widowControl/>
        <w:spacing w:line="230" w:lineRule="auto" w:before="34" w:after="16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3.40. Инвентаризация вақтида келиб тушадиган товар-моддий қийматликлар моддий жавобгар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ахслар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монидан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иссияси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ъзолари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штирокида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абул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линади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а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0" w:right="234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дан сўнг реестр ёки товар ҳисоботи бўйича кирим қилинади. Ушбу товар-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«Инвентаризация вақтида келиб тушган товар-моддий қийматликлар» номи билан алоҳ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га киритилади. Рўйхатда улар қачон, кимдан келиб тушгани, кирим ҳужжатининг санаси ва рақам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ми, миқдори, нархи ва суммаси кўрсатилади. Бир вақтнинг ўзида кирим ҳужжатид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иссияси раисининг имзоси билан ана шу қийматликлар қайд этилган рўйхат санасига ҳавола қ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олда «инвентаризациядан кейин» белгиси қўй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1. Инвентаризация узоқ вақт ўтказилганда алоҳида ҳолларда ва фақат хўжалик юритувч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бъект раҳбари ва бош бухгалтерининг ёзма рухсати билан инвентаризация жараёнида товар-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моддий жавобгар шахслар томонидан инвентаризация комиссияси аъзолари иштирок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ерилиши мумкин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шбу қийматликлар «Инвентаризация вақтида берилган товар-моддий қийматликлар» де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мланган алоҳида инвентарь рўйхатига киритилади. Бу рўйхат инвентаризация вақтида келиб туш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вар-моддий қийматликларга оид ҳужжатларга ўхшаб расмийлаштирилиши керак. Чиқим ҳужжат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комиссияси раисининг имзоси билан белги қўйилади.</w:t>
      </w:r>
    </w:p>
    <w:p>
      <w:pPr>
        <w:autoSpaceDN w:val="0"/>
        <w:autoSpaceDE w:val="0"/>
        <w:widowControl/>
        <w:spacing w:line="254" w:lineRule="auto" w:before="3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3.42. Бошқа хўжалик юритувчи субъектларга тегишли бўлган ва масъул сақлашда бўлган товар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дий қийматликлар ўзининг товар-моддий қийматликлари билан бир вақтда инвентаризация қилинади.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шбу қийматликларга алоҳида инвентаризация рўйхати тузилади ва унда ушбу қийматликларни масъу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ақлашга қабул қилингани тасдиқланадиган тегишли ҳужжатларга ҳавола берилади.</w:t>
      </w:r>
    </w:p>
    <w:p>
      <w:pPr>
        <w:autoSpaceDN w:val="0"/>
        <w:autoSpaceDE w:val="0"/>
        <w:widowControl/>
        <w:spacing w:line="252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3. Йўлда бўлган, юклаб жўнатилган, харидорлар томонидан ҳақи муддатида тўланмаган,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лар омборларида бўлган товар-моддий қийматликларни инвентаризацияс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гишли счётларда кўрсатилган суммаларнинг асослилигини синчиклаб текширишни ўз ичига олади.</w:t>
      </w:r>
    </w:p>
    <w:p>
      <w:pPr>
        <w:autoSpaceDN w:val="0"/>
        <w:autoSpaceDE w:val="0"/>
        <w:widowControl/>
        <w:spacing w:line="247" w:lineRule="auto" w:before="32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шбу товар-моддий қийматликларни (йўлдаги, юклаб жўнатилган ва ҳоказо товарлар) ҳисоб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лувчи счётларда тегишлича расмийлаштирилган ҳужжатлар билан тасдиқланган суммаларгина қолиши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57" w:lineRule="auto" w:before="109904" w:after="0"/>
        <w:ind w:left="0" w:right="238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мкин: йўлда бўлганлари бўйича — мол етказиб берувчиларнинг счёт — тўлов талабномалари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ларнинг ўрнини босадиган ҳужжатлар билан; юклаб жўнатилганлари бўйича — харидорларга тақди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ган счёт-фактуралар нусхалари ва тўлов талабномалари нусхалари билан; тўлаш муддати ўтган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— банк муассасасининг картотекаларда тўлов талабномалари мавжудлигини албатта тасдиқлаш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лан; бошқа ташкилотларнинг омборларида жойлашганлари бўйича — инвентаризация санасига яқи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лган санага қайта расмийлаштирилган сақланган тилхатлар билан; битта шаҳардаги мол еткази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увчиларнинг омборларида бўлганлари бўйича — инвентаризацияни ўтказиш санасида қайт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асмийлаштирилган сақланган тилхатлар билан.</w:t>
      </w:r>
    </w:p>
    <w:p>
      <w:pPr>
        <w:autoSpaceDN w:val="0"/>
        <w:autoSpaceDE w:val="0"/>
        <w:widowControl/>
        <w:spacing w:line="233" w:lineRule="auto" w:before="32" w:after="0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шбу счётлар бошқа корреспонденцияланувчи счётлар билан олдиндан солиштирилиши керак.</w:t>
      </w:r>
    </w:p>
    <w:p>
      <w:pPr>
        <w:autoSpaceDN w:val="0"/>
        <w:autoSpaceDE w:val="0"/>
        <w:widowControl/>
        <w:spacing w:line="252" w:lineRule="auto" w:before="32" w:after="0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аридорлар ёки буюртмачиларга реализация қилинган товарлар, маҳсулот (иш, хизмат) лар учу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қ тўлашда узоқ вақт кечикиш юз берганда ушбу кечикишнинг сабаблари аниқланади в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омиссиясининг баённомасида қайд этилади.</w:t>
      </w:r>
    </w:p>
    <w:p>
      <w:pPr>
        <w:autoSpaceDN w:val="0"/>
        <w:autoSpaceDE w:val="0"/>
        <w:widowControl/>
        <w:spacing w:line="252" w:lineRule="auto" w:before="32" w:after="0"/>
        <w:ind w:left="0" w:right="24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елиб тушган товар-моддий қийматликлар кирим қилинмаганлиги фактлари аниқланганда у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лган шахсларнинг тушунтиришлари талаб қилиниши, суиистеъмоллик ҳолатида эса материаллар тергов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рганларига оширилиши керак.</w:t>
      </w:r>
    </w:p>
    <w:p>
      <w:pPr>
        <w:autoSpaceDN w:val="0"/>
        <w:autoSpaceDE w:val="0"/>
        <w:widowControl/>
        <w:spacing w:line="252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4. Йўлда бўлган, юклаб жўнатилган, харидорлар томонидан муддатида тўланмаган ва бошқ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ўжалик юритувчи субъектларнинг омборларида бўлган товар-моддий қийматликларга алоҳ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 рўйхатлари (далолатномалари) тузилади.</w:t>
      </w:r>
    </w:p>
    <w:p>
      <w:pPr>
        <w:autoSpaceDN w:val="0"/>
        <w:autoSpaceDE w:val="0"/>
        <w:widowControl/>
        <w:spacing w:line="257" w:lineRule="auto" w:before="32" w:after="16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лда бўлган товар-моддий қийматликларга доир рўйхатларда ҳар бир жўнатма бўйича қуйида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ълумотлар келтирилади: номи (ҳужжатга мувофиқ), миқдори ва қиймати (ҳисоб маълумотлари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иноан), юклаб жўнатиш санаси, шунингдек, ушбу қийматликлар тегишли счётларда ҳисобга олиниши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сос бўлган ҳужжатларнинг рўйхати ва рақамлари. Бунда белгиланган муддатда келиб тушмаган ҳам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да йўлдаги материаллар ва товарлар сифатида қайд этилган юклар бўйича уларни қидириб топ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чун қандай чоралар кўрилганлигини текшириш зарур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45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Юклаб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ўнатилган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харидорлар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ақини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ддатида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ўламаган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овар-моддий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0" w:right="238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га доир рўйхатларда ҳар бир алоҳида жўнатма бўйича харидорнинг номи, товар-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нг номи, юклаб жўнатиш санаси, счёт-фактура ёзилган сана, счёт-фактуранинг рақам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чёт-фактурага доир сумма келтирилади.</w:t>
      </w:r>
    </w:p>
    <w:p>
      <w:pPr>
        <w:autoSpaceDN w:val="0"/>
        <w:autoSpaceDE w:val="0"/>
        <w:widowControl/>
        <w:spacing w:line="254" w:lineRule="auto" w:before="3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6. Бошқа хўжалик юритувчи субъектларнинг омборларида сақланаётган товар-моддий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рўйхатларга ушбу қийматликларни масъул сақлашга топширилганлигини тасдиқлайди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ужжатлар асосида киритилади. Ушбу қийматликларга доир рўйхатларда уларнинг номи, миқдори, нав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қиқатдаги қиймати (ҳисоб ҳужжатлари бўйича), юкни сақлашга қабул қилиш санаси, сақлаш жой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ужжатларнинг рақамлари ва санаси кўрсатилади.</w:t>
      </w:r>
    </w:p>
    <w:p>
      <w:pPr>
        <w:autoSpaceDN w:val="0"/>
        <w:autoSpaceDE w:val="0"/>
        <w:widowControl/>
        <w:spacing w:line="233" w:lineRule="auto" w:before="32" w:after="16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шбу қийматликлар масъул сақлашида бўлган хўжалик юритувчи субъектлардан инвентаризац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1"/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2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ўйхатларининг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усхалари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линганда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миссия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йматликларнинг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ақиқатдаги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вжудлигини</w:t>
            </w:r>
          </w:p>
        </w:tc>
      </w:tr>
    </w:tbl>
    <w:p>
      <w:pPr>
        <w:autoSpaceDN w:val="0"/>
        <w:autoSpaceDE w:val="0"/>
        <w:widowControl/>
        <w:spacing w:line="245" w:lineRule="auto" w:before="18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вентаризация рўйхатлари нусхаларининг маълумотлари асосида) ҳужжатларга биноан белгилан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иқдор билан таққослайди.</w:t>
      </w:r>
    </w:p>
    <w:p>
      <w:pPr>
        <w:autoSpaceDN w:val="0"/>
        <w:autoSpaceDE w:val="0"/>
        <w:widowControl/>
        <w:spacing w:line="254" w:lineRule="auto" w:before="3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7. Бошқа хўжалик юритувчи субъектларда қайта ишлашда бўлган товар-моддий қийматликлар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ир рўйхатларда қайта ишловчи корхонанинг номи, қийматликлар номи, миқдори, ҳисоб маълумот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ҳақиқатдаги қиймати, қийматликларни қайта ишлашга бериш санаси, ҳужжатларнинг рақамлар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анаси кўрсатил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8. Фойдаланишда бўлган инвентарь ва хўжалик жиҳозлари улар жойлашган жойи ва масъу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ақлашда бўлган шахслар бўйича инвентаризация қилинади.</w:t>
      </w:r>
    </w:p>
    <w:p>
      <w:pPr>
        <w:autoSpaceDN w:val="0"/>
        <w:autoSpaceDE w:val="0"/>
        <w:widowControl/>
        <w:spacing w:line="252" w:lineRule="auto" w:before="3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ҳар бир буюмни кўздан кечириш йўли билан ўтказилади.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ларига инвентарь ва хўжалик жиҳозлари бухгалтерия ҳисобида қабул қилинган номенклатура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увофиқ номлари бўйича киритилади.</w:t>
      </w:r>
    </w:p>
    <w:p>
      <w:pPr>
        <w:autoSpaceDN w:val="0"/>
        <w:autoSpaceDE w:val="0"/>
        <w:widowControl/>
        <w:spacing w:line="254" w:lineRule="auto" w:before="34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одимларга якка тартибда фойдаланиш учун берилган инвентарь ва хўжалик жиҳоз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қилинганда гуруҳий инвентаризация рўйхатларини тузишга йўл қўйилади, уларда ана шу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жиҳозлар учун масъул бўлган, уларга шахсий карточкалар очилган шахслар кўрсатилиб, инвентра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ёзув рўйхатларида тилхатга имзо чектирилади.</w:t>
      </w:r>
    </w:p>
    <w:p>
      <w:pPr>
        <w:autoSpaceDN w:val="0"/>
        <w:autoSpaceDE w:val="0"/>
        <w:widowControl/>
        <w:spacing w:line="230" w:lineRule="auto" w:before="34" w:after="0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ўйхатларда инвентарь ва хўжалик жиҳозларининг бошланғич қиймати кўрсатилади.</w:t>
      </w:r>
    </w:p>
    <w:p>
      <w:pPr>
        <w:autoSpaceDN w:val="0"/>
        <w:autoSpaceDE w:val="0"/>
        <w:widowControl/>
        <w:spacing w:line="245" w:lineRule="auto" w:before="34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Ювиш ва тузатишга юборилган махсус кийим (коржома) ва сочиқ-дастурхонлар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ўйхатига маиший хизмат кўрсатиш корхоналарининг қайднома-юкхатлари ёки квитанциялари асосида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125602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ёзилиши керак.</w:t>
      </w:r>
    </w:p>
    <w:p>
      <w:pPr>
        <w:autoSpaceDN w:val="0"/>
        <w:autoSpaceDE w:val="0"/>
        <w:widowControl/>
        <w:spacing w:line="252" w:lineRule="auto" w:before="32" w:after="0"/>
        <w:ind w:left="0" w:right="24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Яроқсиз ҳолга келган ва ҳисобдан чиқарилмаган инвентарь ва хўжалик жиҳозларга ишч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томонидан фойдаланиш вақти, яроқсиз бўлиш сабаблари, ушбу буюмлар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хўжалик мақсадларида фойдаланиш имкониятлари кўрсатилиб далолатномалар туз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49. Идиш рўйхатларга турлари, мақсадли вазифаси ва сифат ҳолатига (янги, ишлатилган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узатишни тақозо этадиган ва ҳ.к.) биноан киритилади.</w:t>
      </w:r>
    </w:p>
    <w:p>
      <w:pPr>
        <w:autoSpaceDN w:val="0"/>
        <w:autoSpaceDE w:val="0"/>
        <w:widowControl/>
        <w:spacing w:line="254" w:lineRule="auto" w:before="32" w:after="0"/>
        <w:ind w:left="834" w:right="2448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шириш олдидан бўш идиш (тара) турлари бўйича танланиши керак, яъни: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ёғоч идишлар (яшиклар, бочкалар); </w:t>
      </w:r>
      <w:r>
        <w:br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он идишлар; </w:t>
      </w:r>
      <w:r>
        <w:br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лл идишлар (флягалар, барабанлар); </w:t>
      </w:r>
      <w:r>
        <w:br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ўқимачилик идишлари (қоплари)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Яроқсиз ҳолга келган идишларга ишчи инвентаризация комиссияси томонидан сабаблари ва ид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чун масъул шахслар кўрсатилиб далолатнома тузилади.</w:t>
      </w:r>
    </w:p>
    <w:p>
      <w:pPr>
        <w:autoSpaceDN w:val="0"/>
        <w:autoSpaceDE w:val="0"/>
        <w:widowControl/>
        <w:spacing w:line="230" w:lineRule="auto" w:before="150" w:after="0"/>
        <w:ind w:left="780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Тугалланмаган ишлаб чиқариш ва келгуси даврлар харажатларини инвентаризацияси</w:t>
      </w:r>
    </w:p>
    <w:p>
      <w:pPr>
        <w:autoSpaceDN w:val="0"/>
        <w:autoSpaceDE w:val="0"/>
        <w:widowControl/>
        <w:spacing w:line="254" w:lineRule="auto" w:before="9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0. Тугалланмаган ишлаб чиқаришни инвентаризацияси унинг ҳажмлари ва ҳақиқий таннарх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зирлар Маҳкамаси томонидан 1999 йил 5 февралда 54-сон қарори билан тасдиқланган Маҳсулот (ишлар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хизматлар) ишлаб чиқариш ва сотиш харажатлари таркиби тўғрисида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низом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ва унинг асосида ишла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чиқилган тармоқ йўриқномалари билан ўрнатилган тартибга мувофиқ белгилаш мақсадини қўяди.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ноат корхоналарига келсак, мисол учун, қуйидагилар зарур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лаб чиқаришда бўлган буюмларга доир захиралар (деталлар, узеллар, агрегатлар)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йёрланиши ҳамда йиғилиши тугалланмаган буюмларнинг ҳақиқатда мавжудлигини аниқлаш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га олинмаган яроқсиз маҳсулотни аниқлаш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ишлаб чиқариш (захиралар)нинг ҳақиқатда комплектлангани ва йиғиш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лар билан таъминланганини аниқлаш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кор қилинган буюртмалар, шунингдек, бажарилиши тўхтатиб қўйилган буюртмалар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ишлаб чиқариш қолдиғини аниқлаш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лаб чиқаришда бўлган захиралар (деталлар, узеллар, агрегатлар) ва тайёрланиши ҳам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йиғилиши тугалланмаган буюмларнинг ишлаб чиқариш таннархини аниқлаш.</w:t>
      </w:r>
    </w:p>
    <w:p>
      <w:pPr>
        <w:autoSpaceDN w:val="0"/>
        <w:autoSpaceDE w:val="0"/>
        <w:widowControl/>
        <w:spacing w:line="252" w:lineRule="auto" w:before="34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1. Инвентаризация бошланишидан олдин омборларга цехлар учун зарур бўлмаган бар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лар, харид қилинган деталлар ва ярим тайёр маҳсулотлар, шунингдек, ишлов берилиши мазку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осқичда тугалланган барча деталлар, узеллар ва агрегатлар топширилиши лозим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Цехларда бўлган тугалланмаган ишлаб чиқариш захиралари ва ярим тайёр маҳсулотлар у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иқдорини тўғри ва қулай усулда санашни таъминлайдиган тартибга келтирилиши керак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2. Тугалланмаган ишлаб чиқариш захиралари (деталлар, узеллар, агрегатлар) қолдиғ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кшириш ҳақиқатда санаш, тарозида тортиш, ўлчаш йўли билан амалга оширилади.</w:t>
      </w:r>
    </w:p>
    <w:p>
      <w:pPr>
        <w:autoSpaceDN w:val="0"/>
        <w:autoSpaceDE w:val="0"/>
        <w:widowControl/>
        <w:spacing w:line="257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лар ҳар бир цех (участка, бўлим) бўйича захиралар номи, уларнинг тайёрлик босқичи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даражаси, миқдори ёки ҳажмини кўрсатиб, қурилиш-монтаж ишлари бўйича эса — уларга доир ҳисоб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тоблар уларга доир ишлар тўла тугалланганидан кейин, оралиқ тўловларсиз амалга оширилади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корхоналар, уларнинг навбатлари, объектлари, ишга тушириладиган мажмуалар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лар ҳажмини кўрсатиб; конструктив элементлар ва иш турларининг тугалланмаган қисмлари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узилади.</w:t>
      </w:r>
    </w:p>
    <w:p>
      <w:pPr>
        <w:autoSpaceDN w:val="0"/>
        <w:autoSpaceDE w:val="0"/>
        <w:widowControl/>
        <w:spacing w:line="252" w:lineRule="auto" w:before="32" w:after="16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 жойларида бўлган, ишлов берилмаган хом ашё, материаллар ва харид қилинадиган ярим тайё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ҳсулотлар тугалланмаган ишлаб чиқариш рўйхатига киритилмайди, балки алоҳид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илинади ва алоҳида рўйхатларда қайд этилад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96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зил-кесил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роқсизга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қарилган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лар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угалланмаган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шлаб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қариш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аркибига</w:t>
            </w:r>
          </w:p>
        </w:tc>
      </w:tr>
    </w:tbl>
    <w:p>
      <w:pPr>
        <w:autoSpaceDN w:val="0"/>
        <w:autoSpaceDE w:val="0"/>
        <w:widowControl/>
        <w:spacing w:line="233" w:lineRule="auto" w:before="16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иритилмайди.</w:t>
      </w:r>
    </w:p>
    <w:p>
      <w:pPr>
        <w:autoSpaceDN w:val="0"/>
        <w:autoSpaceDE w:val="0"/>
        <w:widowControl/>
        <w:spacing w:line="257" w:lineRule="auto" w:before="32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3. Бир хилдаги масса бўлмаган ёки аралашма бўлган (тегишли саноат тармоқларида)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ишлаб чиқариш бўйича инвентаризация рўйхатларида, шунингдек, солиштир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йдномаларида иккита миқдорий кўрсаткич келтирилади: ушбу масса ёки аралашма миқдори ва у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ркибига кирадиган хом ашё ёки материаллар (алоҳида номлар бўйича) миқдори. Хом ашё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лар миқдори тармоқ йўриқномаларида ўрнатилган тартибда техник ҳисоб-китоблар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ниқланади.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141302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4. Тугалланмаган капитал қурилишнинг мавжудлиги ва ҳажми инвентаризация пайтида у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ўланган қисмини натурада текшириш йўли билан белгиланади. Инвентаризация далолатнома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ект номи ва мазкур объект бўйича бажарилган ишлар ҳажми ҳар бир алоҳида иш тури, конструктив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нсурлар, ускуналар ва ҳоказолар бўйича кўрсатилади.</w:t>
      </w:r>
    </w:p>
    <w:p>
      <w:pPr>
        <w:autoSpaceDN w:val="0"/>
        <w:tabs>
          <w:tab w:pos="834" w:val="left"/>
        </w:tabs>
        <w:autoSpaceDE w:val="0"/>
        <w:widowControl/>
        <w:spacing w:line="254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омиссияси қуйидагиларни текшириши керак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капитал қурилиш таркибида монтажга берилган, лекин ҳақиқатда монтаж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ошланмаган ускуна йўқлигин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онсервацияланган ва вақтинча қурилиши тўхтатилган объектларнинг ҳолатин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16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зкур объектлар бўйича, хусусан, уларни консервациялаш учун сабаблар ва асосни аниқла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зарур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55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абул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линиши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йдаланишга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опширилиши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гишли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ужжатлар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лан</w:t>
            </w:r>
          </w:p>
        </w:tc>
      </w:tr>
    </w:tbl>
    <w:p>
      <w:pPr>
        <w:autoSpaceDN w:val="0"/>
        <w:autoSpaceDE w:val="0"/>
        <w:widowControl/>
        <w:spacing w:line="233" w:lineRule="auto" w:before="16" w:after="16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расмийлаштирилмаган, қурилиши тугалланган, ҳақиқатда тўлиқ ёки қисман фойдаланишга топширилга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9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ъектларга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оҳида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алолатномалар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узилади.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угалланган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ин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магадир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йдаланишга</w:t>
            </w:r>
          </w:p>
        </w:tc>
      </w:tr>
    </w:tbl>
    <w:p>
      <w:pPr>
        <w:autoSpaceDN w:val="0"/>
        <w:autoSpaceDE w:val="0"/>
        <w:widowControl/>
        <w:spacing w:line="247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пширилмаган объектларга ҳам алоҳида далолатномалар тузилади. Далолатномаларда кўрсат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объектларни фойдаланишга топширишни расмийлаштириш кечикиш сабабларини ҳам кўрсатиш лозим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6. Қурилиши тугалланган объектларга, шунингдек, амалга оширилмаган, балансдан ўчирилиш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ерак бўлган қурилиш бўйича лойиҳалаш-тадқиқот ишларига далолатномалар тузилади ва улар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урилишни тўхтатиш сабаблари кўрсатилган ҳолда бажарилган ишлар характери ва уларнинг қиймат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ўғрисида маълумотлар келтирилади.</w:t>
      </w:r>
    </w:p>
    <w:p>
      <w:pPr>
        <w:autoSpaceDN w:val="0"/>
        <w:autoSpaceDE w:val="0"/>
        <w:widowControl/>
        <w:spacing w:line="252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нинг учун тегишли техник ҳужжатлар, ишлар, босқичларни топшириш далолатномалар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урилиш объектларида бажарилган ишларни ҳисобга олиш журналлари ва бошқа ҳужжатлар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фойдаланилиши керак.</w:t>
      </w:r>
    </w:p>
    <w:p>
      <w:pPr>
        <w:autoSpaceDN w:val="0"/>
        <w:autoSpaceDE w:val="0"/>
        <w:widowControl/>
        <w:spacing w:line="252" w:lineRule="auto" w:before="32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7. Бинолар, иншоотлар, машиналар, ускуналар, энергетик қурилмалар ва бошқа объект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капитал таъмирларини инвентаризацияси натурада ишлар ҳолатини текшириш йўли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малга ошир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угалланмаган капитал таъмирга таъмирланаётган объект номи, ишлар номи ва бажариш фоиз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ажарилган ишларнинг сметадаги ва ҳақиқий қийматлари кўрсатиладиган далолатнома туз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8. Инвентаризация комиссияси ҳужжатлар бўйича келгуси даврлар харажатлари счётида акс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эттирилиши керак бўлган суммани аниқлайди ва рўйхатга кирит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ўрсатилган харажатларни ҳисобга олиш тартиби Бухгалтерия ҳисоб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миллий стандарти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(21-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нли БҲМС) «Хўжалик юритувчи субъектлар молиявий-хўжалик фаолиятининг бухгалтерия ҳисоб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чётлари режаси ва уни қўллаш бўйича Йўриқнома» (рўйхат рақами 1181, 2002 йил 23 октябрь)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елгиланади.</w:t>
      </w:r>
    </w:p>
    <w:p>
      <w:pPr>
        <w:autoSpaceDN w:val="0"/>
        <w:autoSpaceDE w:val="0"/>
        <w:widowControl/>
        <w:spacing w:line="230" w:lineRule="auto" w:before="150" w:after="0"/>
        <w:ind w:left="2734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Ҳайвонлар ва ёш ҳайвонларни инвентаризацияси</w:t>
      </w:r>
    </w:p>
    <w:p>
      <w:pPr>
        <w:autoSpaceDN w:val="0"/>
        <w:autoSpaceDE w:val="0"/>
        <w:widowControl/>
        <w:spacing w:line="254" w:lineRule="auto" w:before="9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59. Катта ёшли маҳсулдор ва иш ҳайвонлари инвентаризация рўйхатларида қайд этилад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ларда: ҳайвоннинг рақами (бирка, тамғаси), ҳайвоннинг лақаби, туғилган йили, насли, семизлиг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айвоннинг тирик вазни (оғирлиги) (вазни (оғирлиги) кўрсатилмайдиган отлар, туялар, хачирлар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уғулардан ташқари) ва бошланғич қиймати кўрсатилади.</w:t>
      </w:r>
    </w:p>
    <w:p>
      <w:pPr>
        <w:autoSpaceDN w:val="0"/>
        <w:autoSpaceDE w:val="0"/>
        <w:widowControl/>
        <w:spacing w:line="233" w:lineRule="auto" w:before="32" w:after="0"/>
        <w:ind w:left="834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айвоннинг насли уни бонитировкалаш маълумотлари асосида кўрсатилади.</w:t>
      </w:r>
    </w:p>
    <w:p>
      <w:pPr>
        <w:autoSpaceDN w:val="0"/>
        <w:autoSpaceDE w:val="0"/>
        <w:widowControl/>
        <w:spacing w:line="254" w:lineRule="auto" w:before="32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орамоллар, иш ҳайвони, чўчқалар (урғочи ва эркак чўчқалар), қўй ва бошқа ҳайвон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лоҳида қимматли нусхалари (наслдор ўзаги) рўйхатларга якка тартибда киритилади. Гуруҳ тартиб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га олинадиган асосий поданинг бошқа ҳайвонлари рўйхатларга ёш ва жинс гуруҳлари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иритилиб, ҳар бир гуруҳ бўйича бошлар сони ва тирик вазни (оғирлиги) кўрсат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0. Ёш қорамоллар, ёш наслдор отлар ва иш ҳайвонлари инвентарлаш рўйхатларига якк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артибда инвентарь рақамлари, лақаблари, жинси, насли ва ҳоказолар кўрсатилиб киритилиб.</w:t>
      </w:r>
    </w:p>
    <w:p>
      <w:pPr>
        <w:autoSpaceDN w:val="0"/>
        <w:autoSpaceDE w:val="0"/>
        <w:widowControl/>
        <w:spacing w:line="252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оқувдаги ҳайвонлар, ёш чўчқалар, қўй ва эчкилар, парранда ҳамда гуруҳ тартибида ҳисоб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линадиган бошқа тур ҳайвонлар рўйхатларга ҳисоб регистрларида қабул қилинган номенклатурага кўр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ҳар бир гуруҳ бўйича бошлар сони ва тирик вазн (оғирлик) кўрсатилиб кирит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ўйхатлар ҳайвон турлари бўйича цехлар, фермалар, бўлимлар, бригадалар бўйича, ҳисо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гуруҳлари ва моддий жавобгар шахсларга кесимида тузилади.</w:t>
      </w:r>
    </w:p>
    <w:p>
      <w:pPr>
        <w:autoSpaceDN w:val="0"/>
        <w:autoSpaceDE w:val="0"/>
        <w:widowControl/>
        <w:spacing w:line="230" w:lineRule="auto" w:before="150" w:after="0"/>
        <w:ind w:left="874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Пул маблағлари, қийматликлар ва қатъий ҳисобдаги бланкларни инвентаризацияси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1569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>
        <w:trPr>
          <w:trHeight w:hRule="exact" w:val="338"/>
        </w:trPr>
        <w:tc>
          <w:tcPr>
            <w:tcW w:type="dxa" w:w="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61.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са 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линганда 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л 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блағлари 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а 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ссада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ўлган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ошқа</w:t>
            </w:r>
          </w:p>
        </w:tc>
      </w:tr>
    </w:tbl>
    <w:p>
      <w:pPr>
        <w:autoSpaceDN w:val="0"/>
        <w:autoSpaceDE w:val="0"/>
        <w:widowControl/>
        <w:spacing w:line="247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нинг ҳақиқатда мавжудлиги текширилади. Қатъий ҳисобот бланклари ҳам текширув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тказилади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ада пул маблағларининг ҳақиқатда мавжудлиги ҳисоб-китоб қилинганда пул белгилари, почт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ркалари ва давлат божи маркалари ҳисобга олинади.</w:t>
      </w:r>
    </w:p>
    <w:p>
      <w:pPr>
        <w:autoSpaceDN w:val="0"/>
        <w:autoSpaceDE w:val="0"/>
        <w:widowControl/>
        <w:spacing w:line="252" w:lineRule="auto" w:before="32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еч қандай ҳужжат ёки тилхатлар кассадаги нақд пул қолдиғига киритилмайди. Касси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ссада мазкур хўжалик юритувчи субъектга тегишли бўлмаган пул маблағлари ва бошқа қийматлик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орлиги тўғрисидаги баёнотлари эътиборга олинмайди.</w:t>
      </w:r>
    </w:p>
    <w:p>
      <w:pPr>
        <w:autoSpaceDN w:val="0"/>
        <w:autoSpaceDE w:val="0"/>
        <w:widowControl/>
        <w:spacing w:line="252" w:lineRule="auto" w:before="32" w:after="0"/>
        <w:ind w:left="0" w:right="23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2. Нақд пул маблағларини инвентаризация далолатномасида қийматликлар қолдиғ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 кунида натурада ва ҳисоб маълумотлари бўйича кўрсатилади ва инвентаризац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натижаси аниқланади.</w:t>
      </w:r>
    </w:p>
    <w:p>
      <w:pPr>
        <w:autoSpaceDN w:val="0"/>
        <w:autoSpaceDE w:val="0"/>
        <w:widowControl/>
        <w:spacing w:line="252" w:lineRule="auto" w:before="32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тъий ҳисобдаги бланкларнинг ҳақиқатда мавжудлигини текшириш бланк турлари бўйича у ёк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 бланкларнинг бошланғич ва охирги рақамларини ҳисобга олган ҳолда амалга оширилади. Мазку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кшириш натижалари махсус рўйхат билан расмийлаштирилади.</w:t>
      </w:r>
    </w:p>
    <w:p>
      <w:pPr>
        <w:autoSpaceDN w:val="0"/>
        <w:autoSpaceDE w:val="0"/>
        <w:widowControl/>
        <w:spacing w:line="252" w:lineRule="auto" w:before="32" w:after="0"/>
        <w:ind w:left="0" w:right="24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3. Йўлдаги пул маблағларини инвентаризацияси бухгалтерия ҳисоби счётларида қайд эт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ммаларни банк муассасалари, почта бўлими ва ҳоказоларнинг квитанциялари маълумотлари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олиштириш воситасида амалга оширилади.</w:t>
      </w:r>
    </w:p>
    <w:p>
      <w:pPr>
        <w:autoSpaceDN w:val="0"/>
        <w:autoSpaceDE w:val="0"/>
        <w:widowControl/>
        <w:spacing w:line="254" w:lineRule="auto" w:before="32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4. Банкда ҳисоб-китоб ва жорий счётлар, аккредитивлар, махсус, алоҳида ва бошқа счётлар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лган пул маблағларини инвентаризацияси хўжалик юритувчи субъект бухгалтериясининг маълумот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ўйича тегишли счётларда қайд этилган суммалар қолдиғини банк кўчирмасидаги маълумотлар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олиштириш орқали амалга оширилади.</w:t>
      </w:r>
    </w:p>
    <w:p>
      <w:pPr>
        <w:autoSpaceDN w:val="0"/>
        <w:autoSpaceDE w:val="0"/>
        <w:widowControl/>
        <w:spacing w:line="230" w:lineRule="auto" w:before="150" w:after="0"/>
        <w:ind w:left="0" w:right="3626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Ҳисоб-китобларни инвентаризацияси</w:t>
      </w:r>
    </w:p>
    <w:p>
      <w:pPr>
        <w:autoSpaceDN w:val="0"/>
        <w:autoSpaceDE w:val="0"/>
        <w:widowControl/>
        <w:spacing w:line="257" w:lineRule="auto" w:before="9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5. Ссудалар бўйича банклар, бюджет, харидорлар, мол етказиб берувчилар, ҳисобдор шахслар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шчи ва хизматчилар, депонентлар ҳамда бошқа дебитор ва кредиторлар билан ҳисоб-китоб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вентаризацияси тегишли ҳужжатлар бўйича қолдиқларни аниқлаш ва бухгалтерия ҳисоби счёт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йд этилган суммаларнинг асослилигини синчиклаб текширишга асосланади. Комиссия дебитор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едиторлар счётлари бўйича қарзларнинг пайдо бўлиши, уларнинг реаллиги ва шундай бўлган тақдирда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даъво этиш муддатларини ўтказиб юборишда айбдор шахсларни аниқлайди.</w:t>
      </w:r>
    </w:p>
    <w:p>
      <w:pPr>
        <w:autoSpaceDN w:val="0"/>
        <w:autoSpaceDE w:val="0"/>
        <w:widowControl/>
        <w:spacing w:line="257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«Мол етказиб берувчилар ва пудратчиларга тўланадиган счётлар» счётининг йўлдаги товарлар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ура қилинмаган моллар бўйича мол етказиб берувчилар билан ҳисоб-китоблар суммаларига дои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сми алоҳида синчиклаб текширилиши керак. У ҳужжатлар ва корреспонденцияланувчи счётлари бил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вофиқлашуви бўйича текширилади. Бунда фактура қилинмаган етказиб беришлар таркиб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жбуриятларни ҳисобга олувчи счётлар ёки олинадиган счётлар акс эттирилган суммалар ёки ҳақиқат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ўланган ва олинган, лекин йўлда деб ҳисобланувчи материаллар ва товарлар суммалари акс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эттирилмаганлиги аниқлаштирилади.</w:t>
      </w:r>
    </w:p>
    <w:p>
      <w:pPr>
        <w:autoSpaceDN w:val="0"/>
        <w:autoSpaceDE w:val="0"/>
        <w:widowControl/>
        <w:spacing w:line="254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 етказиб берувчиларнинг счётларида фактура қилинмаган моллар бўйича қолган суммаларга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ушбу счёт бухгалтерия томонидан текширилгач, мол етказиб берувчилардан счёт-фактуралар тала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линиши керак. Мол етказиб берувчилар харидорларга счёт-фактуралар тақдим этишлари ёки у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қдим этмаслик сабабларини маълум қилишлари керак. Агар мол етказиб берувчида қарз бўлмаса, у бу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харидорга маълум қилиши керак.</w:t>
      </w:r>
    </w:p>
    <w:p>
      <w:pPr>
        <w:autoSpaceDN w:val="0"/>
        <w:autoSpaceDE w:val="0"/>
        <w:widowControl/>
        <w:spacing w:line="252" w:lineRule="auto" w:before="32" w:after="16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6. Ишчи ва хизматчиларга қарзлар бўйича ўз вақтида талаб қилиб олинмаган, депонен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чётига ўтказилиши керак бўлган иш ҳақи суммалари, шунингдек, ишчи ва хизматчиларга ортиқча тўлов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суммаларини ва юзага келиш сабаблари аниқланиши керак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375"/>
        <w:gridCol w:w="1375"/>
        <w:gridCol w:w="1375"/>
        <w:gridCol w:w="1375"/>
        <w:gridCol w:w="1375"/>
        <w:gridCol w:w="1375"/>
        <w:gridCol w:w="1375"/>
        <w:gridCol w:w="1375"/>
      </w:tblGrid>
      <w:tr>
        <w:trPr>
          <w:trHeight w:hRule="exact" w:val="294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98" w:firstLine="0"/>
              <w:jc w:val="righ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67.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Ҳисобдор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ахсларга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илган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ммалар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илинганда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қсадли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0" w:right="238" w:firstLine="0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йдаланилишини ҳисобга олган ҳолда ҳисобдор шахсларга берилган бўнаклар бўйича ҳисоботлари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шунингдек ҳар бир ҳисобдор шахс бўйича берилган бўнаклар суммалари, уларни бериш саналар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ақсадли фойдаланилиши текширилади.</w:t>
      </w:r>
    </w:p>
    <w:p>
      <w:pPr>
        <w:autoSpaceDN w:val="0"/>
        <w:tabs>
          <w:tab w:pos="834" w:val="left"/>
        </w:tabs>
        <w:autoSpaceDE w:val="0"/>
        <w:widowControl/>
        <w:spacing w:line="254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3.68. Ишчи инвентаризация комиссияси ҳужжатли текшириш йўли билан қуйидагиларни ҳа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иқлаши керак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нклар, хўжалик юритувчи субъект бўлимлари билан ҳисоб-китобларнинг айнанлиг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ланс бўйича қайд этилган камомад ва ўғирликларга доир қарз суммалари тўғрилиги в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сослилиги ҳамда ана шу қарзни ундириш учун қабул қилинган чоралар;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tabs>
          <w:tab w:pos="834" w:val="left"/>
        </w:tabs>
        <w:autoSpaceDE w:val="0"/>
        <w:widowControl/>
        <w:spacing w:line="254" w:lineRule="auto" w:before="172700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аланс бўйича қайд этилган дебиторлик, кредиторлик ва депонентлик қарзлари суммалар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ўғрилиги ва асослангани, шунингдек, дебиторлик қарзини мажбурий тартибда ундиришга даъво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қдим этилганлиги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уддати ўтган дебиторлик қарзи мавжудлиги сабаблари.</w:t>
      </w:r>
    </w:p>
    <w:p>
      <w:pPr>
        <w:autoSpaceDN w:val="0"/>
        <w:autoSpaceDE w:val="0"/>
        <w:widowControl/>
        <w:spacing w:line="230" w:lineRule="auto" w:before="150" w:after="0"/>
        <w:ind w:left="2000" w:right="0" w:firstLine="0"/>
        <w:jc w:val="lef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4. Инвентаризация бўйича солиштириш қайдномаларини тузиш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94" w:after="16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4.69. Солиштириш қайдномалари инвентаризацияда ҳисоб маълумотларидан тафову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ниқланган қийматликлар бўйича тузилад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571"/>
        <w:gridCol w:w="1571"/>
        <w:gridCol w:w="1571"/>
        <w:gridCol w:w="1571"/>
        <w:gridCol w:w="1571"/>
        <w:gridCol w:w="1571"/>
        <w:gridCol w:w="1571"/>
      </w:tblGrid>
      <w:tr>
        <w:trPr>
          <w:trHeight w:hRule="exact" w:val="29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34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лиштириш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қайдномаларида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ижалари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яъни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хгалтерия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ҳисоби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ълумотлари бўйича кўрсаткичлар ва инвентаризация рўйхатлари (далолатномалари) маълумот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ўртасидаги тафовутлар акс эттирил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16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вар-моддий қийматликларнинг ортиқча ва камомади қиймати солиштириш қайдномалар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уларнинг бухгалтерия ҳисобидаги баҳосига мувофиқ келтирилади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1833"/>
        <w:gridCol w:w="1833"/>
        <w:gridCol w:w="1833"/>
        <w:gridCol w:w="1833"/>
        <w:gridCol w:w="1833"/>
        <w:gridCol w:w="1833"/>
      </w:tblGrid>
      <w:tr>
        <w:trPr>
          <w:trHeight w:hRule="exact" w:val="29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34" w:right="0" w:firstLine="0"/>
              <w:jc w:val="left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тижаларини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мийлаштириш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чун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вентаризация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w w:val="97.99635410308838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ўйхатлари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0" w:right="144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(далолатномалари) ва солиштириш қайдномаларининг кўрсаткичлари бирлаштирилган ягона регистр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ўлланиши мумкин.</w:t>
      </w:r>
    </w:p>
    <w:p>
      <w:pPr>
        <w:autoSpaceDN w:val="0"/>
        <w:autoSpaceDE w:val="0"/>
        <w:widowControl/>
        <w:spacing w:line="252" w:lineRule="auto" w:before="34" w:after="0"/>
        <w:ind w:left="0" w:right="244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хонага тегишли бўлмаган, лекин бухгалтерия ҳисобида қайд этилган (масъул сақлашда бўлган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ижарага олинган, қайта ишлаш учун олинган) қийматликларга алоҳида солиштириш қайдномалар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узил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лиштириш қайдномалари техника воситалари, ахборот тизими ва ахборот технологиялари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фойдаланган ҳолда ёки қўлда тузилиши мумкин.</w:t>
      </w:r>
    </w:p>
    <w:p>
      <w:pPr>
        <w:autoSpaceDN w:val="0"/>
        <w:autoSpaceDE w:val="0"/>
        <w:widowControl/>
        <w:spacing w:line="247" w:lineRule="auto" w:before="150" w:after="0"/>
        <w:ind w:left="720" w:right="1008" w:firstLine="0"/>
        <w:jc w:val="center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 xml:space="preserve">5. Инвентаризациядаги фарқларни тартибга солиш ва инвентаризация натижаларини </w:t>
      </w: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расмийлаштириш тартиби</w:t>
      </w:r>
    </w:p>
    <w:p>
      <w:pPr>
        <w:autoSpaceDN w:val="0"/>
        <w:tabs>
          <w:tab w:pos="834" w:val="left"/>
        </w:tabs>
        <w:autoSpaceDE w:val="0"/>
        <w:widowControl/>
        <w:spacing w:line="257" w:lineRule="auto" w:before="9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5.70. Инвентаризация ва бошқа текширишларда аниқланган қийматликларнинг ҳақиқат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вжудлиги бухгалтерия ҳисоби маълумотларидан фарқлари қуйидагича тартибга солинади: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тиқча чиққан асосий воситалар, моддий қийматликлар, пул маблағлари ва бошқа мол-мулк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ирим қилиниши ва тегишлича хўжалик юритувчи субъектнинг молиявий натижаларига ёки бюджет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шкилотини молиялаштиришни (фондларни) кўпайтиришга қайд этилиши, кейинчалик ортиқча чиқиш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баблари ва айбдор шахслар аниқланиши керак; </w:t>
      </w:r>
      <w:r>
        <w:br/>
      </w: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рнатилган меъёрлар доирасида қийматликларнинг йўқолиши хўжалик юритувчи субъек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раҳбарларининг фармойишига кўра ишлаб чиқариш ва давр харажатларига ёки бюджет ташкилотлари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лиялаштиришни (фондларни) камайтиришга ҳисобдан чиқарилади. Йўқотиш меъёрлари ҳақиқат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амомад аниқланган ҳоллардагина қўлланиши мумкин.</w:t>
      </w:r>
    </w:p>
    <w:p>
      <w:pPr>
        <w:autoSpaceDN w:val="0"/>
        <w:autoSpaceDE w:val="0"/>
        <w:widowControl/>
        <w:spacing w:line="254" w:lineRule="auto" w:before="34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нда ўрнатилган меъёрлар доирасида қийматликларнинг йўқолиши қийматликлар камомад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йта навларга ажратишдаги ортиқчалар билан ҳисобга олгач белгиланишига эътибор берилади. Аг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лгиланган тартибда ўтказилган қайта навларга ажратиш бўйича ҳисобга олингандан кейин ҳам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камомади мавжуд бўлса, табиий йўқолиш меъёрлари камомад аниқланган қийматлик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номи бўйичагина қўлланиши мумкин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сдиқланган меъёрлар бўлмаган тақдирда йўқолиш меъёрлардан ортиқча камомад сифат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қаралади.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34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қолиш меъёрларидан ортиқча қийматликлар камомади, шунингдек, қийматликлар бузилиши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ўрилган йўқотишлар айбдор шахслардан ундириб олишга қаратилади.</w:t>
      </w:r>
    </w:p>
    <w:p>
      <w:pPr>
        <w:autoSpaceDN w:val="0"/>
        <w:autoSpaceDE w:val="0"/>
        <w:widowControl/>
        <w:spacing w:line="252" w:lineRule="auto" w:before="34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Суиистеъмолликлар оқибати бўлган камомад ва йўқотишлар аниқланганда тегишли материал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момад ва йўқотишлар аниқлангандан сўнг 5 кун давомида тергов органларига берилиши керак,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ниқланган камомад ва йўқотишлар суммасига эса фуқаролик даъвоси тақдим этилади.</w:t>
      </w:r>
    </w:p>
    <w:p>
      <w:pPr>
        <w:autoSpaceDN w:val="0"/>
        <w:autoSpaceDE w:val="0"/>
        <w:widowControl/>
        <w:spacing w:line="257" w:lineRule="auto" w:before="34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камомад ва бузилишларнинг аниқ айбдорлари аниқланмаган ҳолларда, қийматлик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қотиш меъёрларидан ортиқча камомади ва қийматликлар бузилишидан йўқотишлар Вазирлар Маҳкамас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онидан 1999 йил 5 февралда 54-сон қарори билан тасдиқланган Маҳсулот (ишлар, хизматлар) ишлаб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чиқариш ва сотиш харажатлари таркиби тўғрисидаг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низомга</w:t>
          </w:r>
        </w:hyperlink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 мувофиқ хўжалик юритувчи субъектлар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монидан ишлаб чиқариш ва давр харажатларига ҳисобдан чиқарилиши ёки бюджет ташкилоти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олиялаштиришни (фондларни) камайтиришга акс эттирилиши мумкин.</w:t>
      </w:r>
    </w:p>
    <w:p>
      <w:pPr>
        <w:autoSpaceDN w:val="0"/>
        <w:autoSpaceDE w:val="0"/>
        <w:widowControl/>
        <w:spacing w:line="245" w:lineRule="auto" w:before="34" w:after="0"/>
        <w:ind w:left="0" w:right="144" w:firstLine="834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нда қийматликлар йўқотиш меъёрларидан ортиқча камомадини ва қийматликларни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узилишидан йўқотишларни ҳисобдан чиқаришни расмийлаштириш учун тақдим этиладиган ҳужжатларда</w:t>
      </w:r>
    </w:p>
    <w:p>
      <w:pPr>
        <w:sectPr>
          <w:pgSz w:w="11899" w:h="16838"/>
          <w:pgMar w:top="0" w:right="320" w:bottom="0" w:left="580" w:header="720" w:footer="720" w:gutter="0"/>
          <w:cols w:space="720" w:num="1" w:equalWidth="0"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  <w:col w:w="11000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188398" w:after="0"/>
        <w:ind w:left="0" w:right="0" w:firstLine="0"/>
        <w:jc w:val="left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шундай камомад ва йўқотишларнинг олдини олиш бўйича қабул қилинган чоралар кўрсатилиши керак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ликлар бузилиши ҳолати тўғрисидаги хулосалар техник назорат бўлими ёки сифат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тегишли инспекциялардан олиниши керак.</w:t>
      </w:r>
    </w:p>
    <w:p>
      <w:pPr>
        <w:autoSpaceDN w:val="0"/>
        <w:autoSpaceDE w:val="0"/>
        <w:widowControl/>
        <w:spacing w:line="254" w:lineRule="auto" w:before="32" w:after="0"/>
        <w:ind w:left="0" w:right="232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иий йўқолиш меъёрларидан ортиқча қийматликлар камомади ва бузилишини ҳисобд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чиқарилишини расмийлаштириш учун тақдим этиладиган ҳужжатларда тергов ёки суд органлари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айбдор шахслар йўқлигини тасдиқлайдиган ёки айбдор шахслардан зарар ундирилиши рад эти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рорлари ёки техник назорат бўлими ёки тегишли ихтисослаштирилган ташкилотлардан (сифат бўйич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спекциялар ва ҳоказолардан) олинган қийматликлар бузилиши ҳолати тўғрисида хулоса бўлиши керак.</w:t>
      </w:r>
    </w:p>
    <w:p>
      <w:pPr>
        <w:autoSpaceDN w:val="0"/>
        <w:autoSpaceDE w:val="0"/>
        <w:widowControl/>
        <w:spacing w:line="254" w:lineRule="auto" w:before="32" w:after="0"/>
        <w:ind w:left="0" w:right="236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айта навларга ажратиш орқали ўзаро қоплаш натижасида ортиқча чиқиш ва камомадларнинг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ўзаро ҳисобга олинишига биргина текширилаётган давр учун, биргина текширилаётган шахсда, биргин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мдаги товар-моддий қийматликларга нисбатан ва ишончли шахс рухсатига кўра айнан бир хил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миқдорларда истисно тарзида йўл қўйилиши мумкин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Йўл қўйилган қайта навларга ажратиш тўғрисида моддий жавобгар шахслар ишончли шахс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батафсил тушунтириш тақдим этадилар.</w:t>
      </w:r>
    </w:p>
    <w:p>
      <w:pPr>
        <w:autoSpaceDN w:val="0"/>
        <w:autoSpaceDE w:val="0"/>
        <w:widowControl/>
        <w:spacing w:line="252" w:lineRule="auto" w:before="32" w:after="0"/>
        <w:ind w:left="0" w:right="238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дий жавобгар шахслар айби бўлмаган ҳолда қайта навларга ажратишда ҳосил бўлга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қийматдаги камомад фарқига инвентаризация баённомаларида бундай фарқ айбдор шахсларг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киритилмаслиги хусусида узил кесил тушунтириш берилиши керак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5.71. Инвентаризация натижалари инвентаризация тугаган ойдаги ҳисоб ва ҳисоботда, йиллик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инвентаризацияда эса йиллик молиявий ҳисоботда акс эттирилиши керак.</w:t>
      </w:r>
    </w:p>
    <w:p>
      <w:pPr>
        <w:autoSpaceDN w:val="0"/>
        <w:tabs>
          <w:tab w:pos="834" w:val="left"/>
        </w:tabs>
        <w:autoSpaceDE w:val="0"/>
        <w:widowControl/>
        <w:spacing w:line="247" w:lineRule="auto" w:before="3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5.72. Ҳисобот йилида ўтказилган инвентаризация натижалари маълумотлари инвентаризацияда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аниқланган натижалар қайдномасида (5-илова*) умумлаштирилади.</w:t>
      </w:r>
    </w:p>
    <w:p>
      <w:pPr>
        <w:autoSpaceDN w:val="0"/>
        <w:autoSpaceDE w:val="0"/>
        <w:widowControl/>
        <w:spacing w:line="230" w:lineRule="auto" w:before="24" w:after="0"/>
        <w:ind w:left="834" w:right="0" w:firstLine="0"/>
        <w:jc w:val="left"/>
      </w:pPr>
      <w:r>
        <w:rPr>
          <w:w w:val="97.97185897827148"/>
          <w:rFonts w:ascii="Times New Roman" w:hAnsi="Times New Roman" w:eastAsia="Times New Roman"/>
          <w:b w:val="0"/>
          <w:i w:val="0"/>
          <w:color w:val="000000"/>
          <w:sz w:val="20"/>
        </w:rPr>
        <w:t xml:space="preserve">* </w:t>
      </w:r>
      <w:r>
        <w:rPr>
          <w:w w:val="97.97185897827148"/>
          <w:rFonts w:ascii="Times New Roman" w:hAnsi="Times New Roman" w:eastAsia="Times New Roman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1 — 18-иловалар</w:t>
          </w:r>
        </w:hyperlink>
      </w:r>
      <w:r>
        <w:rPr>
          <w:w w:val="97.97185897827148"/>
          <w:rFonts w:ascii="Times New Roman" w:hAnsi="Times New Roman" w:eastAsia="Times New Roman"/>
          <w:b w:val="0"/>
          <w:i w:val="0"/>
          <w:color w:val="000000"/>
          <w:sz w:val="20"/>
        </w:rPr>
        <w:t xml:space="preserve"> рус тилидаги матнда берилган.</w:t>
      </w:r>
    </w:p>
    <w:p>
      <w:pPr>
        <w:autoSpaceDN w:val="0"/>
        <w:autoSpaceDE w:val="0"/>
        <w:widowControl/>
        <w:spacing w:line="252" w:lineRule="auto" w:before="28" w:after="0"/>
        <w:ind w:left="0" w:right="240" w:firstLine="834"/>
        <w:jc w:val="both"/>
      </w:pP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5.73. Инвентаризация вақтида аниқланган қийматликлар ҳақиқатда мавжудлиги билан бухгалтер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ҳисоби маълумотлари ўртасидаги тафовутларни тартибга солиш тўғрисидаги таклифлар кўриб чиқиш учун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хўжалик юритувчи субъект раҳбарига тақдим этилади.</w:t>
      </w:r>
    </w:p>
    <w:p>
      <w:pPr>
        <w:autoSpaceDN w:val="0"/>
        <w:autoSpaceDE w:val="0"/>
        <w:widowControl/>
        <w:spacing w:line="230" w:lineRule="auto" w:before="152" w:after="0"/>
        <w:ind w:left="0" w:right="4418" w:firstLine="0"/>
        <w:jc w:val="right"/>
      </w:pPr>
      <w:r>
        <w:rPr>
          <w:w w:val="97.99635410308838"/>
          <w:rFonts w:ascii="Times New Roman" w:hAnsi="Times New Roman" w:eastAsia="Times New Roman"/>
          <w:b/>
          <w:i w:val="0"/>
          <w:color w:val="000000"/>
          <w:sz w:val="24"/>
        </w:rPr>
        <w:t>6. Кучга кириш санаси</w:t>
      </w:r>
    </w:p>
    <w:p>
      <w:pPr>
        <w:autoSpaceDN w:val="0"/>
        <w:tabs>
          <w:tab w:pos="834" w:val="left"/>
        </w:tabs>
        <w:autoSpaceDE w:val="0"/>
        <w:widowControl/>
        <w:spacing w:line="245" w:lineRule="auto" w:before="92" w:after="0"/>
        <w:ind w:left="0" w:right="144" w:firstLine="0"/>
        <w:jc w:val="left"/>
      </w:pPr>
      <w:r>
        <w:tab/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 xml:space="preserve">6.74. Мазкур Бухгалтерия ҳисобининг миллий стандарти Ўзбекистон Республикаси Адлия </w:t>
      </w:r>
      <w:r>
        <w:rPr>
          <w:w w:val="97.99635410308838"/>
          <w:rFonts w:ascii="Times New Roman" w:hAnsi="Times New Roman" w:eastAsia="Times New Roman"/>
          <w:b w:val="0"/>
          <w:i w:val="0"/>
          <w:color w:val="000000"/>
          <w:sz w:val="24"/>
        </w:rPr>
        <w:t>вазирлигида рўйхатга олинган пайтдан бошлаб кучга киради.</w:t>
      </w:r>
    </w:p>
    <w:sectPr w:rsidR="00FC693F" w:rsidRPr="0006063C" w:rsidSect="00034616">
      <w:pgSz w:w="11899" w:h="16838"/>
      <w:pgMar w:top="0" w:right="320" w:bottom="1440" w:left="580" w:header="720" w:footer="720" w:gutter="0"/>
      <w:cols w:space="720" w:num="1" w:equalWidth="0"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  <w:col w:w="11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ex.uz/docs/2931253" TargetMode="External"/><Relationship Id="rId10" Type="http://schemas.openxmlformats.org/officeDocument/2006/relationships/hyperlink" Target="https://lex.uz/docs/1026483" TargetMode="External"/><Relationship Id="rId11" Type="http://schemas.openxmlformats.org/officeDocument/2006/relationships/hyperlink" Target="https://lex.uz/docs/821041" TargetMode="External"/><Relationship Id="rId12" Type="http://schemas.openxmlformats.org/officeDocument/2006/relationships/hyperlink" Target="https://lex.uz/docs/264422#264459" TargetMode="External"/><Relationship Id="rId13" Type="http://schemas.openxmlformats.org/officeDocument/2006/relationships/hyperlink" Target="https://lex.uz/docs/809350" TargetMode="External"/><Relationship Id="rId14" Type="http://schemas.openxmlformats.org/officeDocument/2006/relationships/hyperlink" Target="https://lex.uz/docs/476407#477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